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3FBE5AE5" w:rsidR="00CE4EBC" w:rsidRPr="00C52618" w:rsidRDefault="00350B8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tab/>
          </w:r>
        </w:p>
        <w:p w14:paraId="0185873D" w14:textId="2462FFE7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966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016B8A" w:rsidRPr="00C52618" w14:paraId="14E1AFDD" w14:textId="77777777" w:rsidTr="00016B8A">
            <w:tc>
              <w:tcPr>
                <w:tcW w:w="6237" w:type="dxa"/>
              </w:tcPr>
              <w:p w14:paraId="70D42022" w14:textId="4D91CBB0" w:rsidR="00016B8A" w:rsidRPr="00016B8A" w:rsidRDefault="00C44E75" w:rsidP="00016B8A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FF0000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D98383"/>
                      <w:sz w:val="96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16B8A" w:rsidRPr="00016B8A">
                      <w:rPr>
                        <w:rFonts w:eastAsiaTheme="minorHAnsi" w:cstheme="majorBidi" w:hint="eastAsia"/>
                        <w:b/>
                        <w:bCs/>
                        <w:color w:val="D98383"/>
                        <w:sz w:val="96"/>
                        <w:szCs w:val="48"/>
                      </w:rPr>
                      <w:t>체리씨</w:t>
                    </w:r>
                  </w:sdtContent>
                </w:sdt>
              </w:p>
            </w:tc>
          </w:tr>
          <w:tr w:rsidR="00016B8A" w:rsidRPr="00C52618" w14:paraId="605C2EEB" w14:textId="77777777" w:rsidTr="00016B8A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1248056" w14:textId="0AE4A17A" w:rsidR="00016B8A" w:rsidRPr="00C52618" w:rsidRDefault="00016B8A" w:rsidP="00016B8A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매뉴얼</w:t>
                    </w:r>
                  </w:p>
                </w:tc>
              </w:sdtContent>
            </w:sdt>
          </w:tr>
          <w:tr w:rsidR="00016B8A" w:rsidRPr="00C52618" w14:paraId="2907D607" w14:textId="77777777" w:rsidTr="00016B8A">
            <w:tc>
              <w:tcPr>
                <w:tcW w:w="6237" w:type="dxa"/>
              </w:tcPr>
              <w:p w14:paraId="4B80D8BE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016B8A" w:rsidRPr="00C52618" w14:paraId="28969F1B" w14:textId="77777777" w:rsidTr="00016B8A">
            <w:tc>
              <w:tcPr>
                <w:tcW w:w="6237" w:type="dxa"/>
              </w:tcPr>
              <w:p w14:paraId="2CAA9EB0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016B8A" w:rsidRPr="00C52618" w14:paraId="200D321B" w14:textId="77777777" w:rsidTr="00016B8A">
            <w:tc>
              <w:tcPr>
                <w:tcW w:w="6237" w:type="dxa"/>
              </w:tcPr>
              <w:p w14:paraId="35628821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016B8A" w:rsidRPr="00C52618" w14:paraId="264E3ED8" w14:textId="77777777" w:rsidTr="00016B8A">
            <w:tc>
              <w:tcPr>
                <w:tcW w:w="6237" w:type="dxa"/>
              </w:tcPr>
              <w:p w14:paraId="354800AA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016B8A" w:rsidRPr="00C52618" w14:paraId="4702914A" w14:textId="77777777" w:rsidTr="00016B8A">
            <w:tc>
              <w:tcPr>
                <w:tcW w:w="6237" w:type="dxa"/>
              </w:tcPr>
              <w:p w14:paraId="22CDAA14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0500088E" w:rsidR="00AB746D" w:rsidRPr="00C52618" w:rsidRDefault="00016B8A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0B92093" wp14:editId="0B94C7B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29050" cy="2310130"/>
                <wp:effectExtent l="0" t="0" r="0" b="0"/>
                <wp:wrapNone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9050" cy="231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965576">
            <w:rPr>
              <w:rFonts w:hint="eastAsia"/>
              <w:color w:val="D98383"/>
              <w:lang w:val="ko-KR"/>
            </w:rPr>
            <w:t>목차</w:t>
          </w:r>
        </w:p>
        <w:p w14:paraId="7210663E" w14:textId="74E241B8" w:rsidR="00953A7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158738222" w:history="1">
            <w:r w:rsidR="00953A70" w:rsidRPr="00632545">
              <w:rPr>
                <w:rStyle w:val="a6"/>
                <w:noProof/>
              </w:rPr>
              <w:t>I. 개요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2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7A2F5666" w14:textId="1E41AA68" w:rsidR="00953A70" w:rsidRDefault="00C44E7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23" w:history="1">
            <w:r w:rsidR="00953A70" w:rsidRPr="00632545">
              <w:rPr>
                <w:rStyle w:val="a6"/>
                <w:noProof/>
              </w:rPr>
              <w:t>1. 사용 도구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3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05128D41" w14:textId="743DB553" w:rsidR="00953A70" w:rsidRDefault="00C44E7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24" w:history="1">
            <w:r w:rsidR="00953A70" w:rsidRPr="00632545">
              <w:rPr>
                <w:rStyle w:val="a6"/>
                <w:noProof/>
              </w:rPr>
              <w:t>2. 개발환경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4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33C1B661" w14:textId="08A44906" w:rsidR="00953A70" w:rsidRDefault="00C44E75">
          <w:pPr>
            <w:pStyle w:val="30"/>
            <w:tabs>
              <w:tab w:val="left" w:pos="375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25" w:history="1">
            <w:r w:rsidR="00953A70" w:rsidRPr="00632545">
              <w:rPr>
                <w:rStyle w:val="a6"/>
                <w:noProof/>
              </w:rPr>
              <w:t>A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프론트 엔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5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297E70D2" w14:textId="6D9F025A" w:rsidR="00953A70" w:rsidRDefault="00C44E75">
          <w:pPr>
            <w:pStyle w:val="30"/>
            <w:tabs>
              <w:tab w:val="left" w:pos="36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26" w:history="1">
            <w:r w:rsidR="00953A70" w:rsidRPr="00632545">
              <w:rPr>
                <w:rStyle w:val="a6"/>
                <w:noProof/>
              </w:rPr>
              <w:t>B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백엔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6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72BAEA00" w14:textId="6E227355" w:rsidR="00953A70" w:rsidRDefault="00C44E75">
          <w:pPr>
            <w:pStyle w:val="30"/>
            <w:tabs>
              <w:tab w:val="left" w:pos="371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27" w:history="1">
            <w:r w:rsidR="00953A70" w:rsidRPr="00632545">
              <w:rPr>
                <w:rStyle w:val="a6"/>
                <w:noProof/>
              </w:rPr>
              <w:t>C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서버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7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07AFE74F" w14:textId="0A56E9CE" w:rsidR="00953A70" w:rsidRDefault="00C44E7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28" w:history="1">
            <w:r w:rsidR="00953A70" w:rsidRPr="00632545">
              <w:rPr>
                <w:rStyle w:val="a6"/>
                <w:noProof/>
              </w:rPr>
              <w:t>3. 외부 서비스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8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024964FF" w14:textId="457D69F1" w:rsidR="00953A70" w:rsidRDefault="00C44E75">
          <w:pPr>
            <w:pStyle w:val="30"/>
            <w:tabs>
              <w:tab w:val="left" w:pos="375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29" w:history="1">
            <w:r w:rsidR="00953A70" w:rsidRPr="00632545">
              <w:rPr>
                <w:rStyle w:val="a6"/>
                <w:noProof/>
              </w:rPr>
              <w:t>A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프론트 엔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9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54B42CF4" w14:textId="76094A5D" w:rsidR="00953A70" w:rsidRDefault="00C44E75">
          <w:pPr>
            <w:pStyle w:val="30"/>
            <w:tabs>
              <w:tab w:val="left" w:pos="36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30" w:history="1">
            <w:r w:rsidR="00953A70" w:rsidRPr="00632545">
              <w:rPr>
                <w:rStyle w:val="a6"/>
                <w:noProof/>
              </w:rPr>
              <w:t>B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백엔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0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1F2D6DD4" w14:textId="5C56CE20" w:rsidR="00953A70" w:rsidRDefault="00C44E7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31" w:history="1">
            <w:r w:rsidR="00953A70" w:rsidRPr="00632545">
              <w:rPr>
                <w:rStyle w:val="a6"/>
                <w:noProof/>
              </w:rPr>
              <w:t>4. 환경변수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1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2CDB18B0" w14:textId="0164D09E" w:rsidR="00953A70" w:rsidRDefault="00C44E75">
          <w:pPr>
            <w:pStyle w:val="30"/>
            <w:tabs>
              <w:tab w:val="left" w:pos="375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32" w:history="1">
            <w:r w:rsidR="00953A70" w:rsidRPr="00632545">
              <w:rPr>
                <w:rStyle w:val="a6"/>
                <w:noProof/>
              </w:rPr>
              <w:t>A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프론트 엔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2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6C4ED407" w14:textId="475CF8FF" w:rsidR="00953A70" w:rsidRDefault="00C44E75">
          <w:pPr>
            <w:pStyle w:val="30"/>
            <w:tabs>
              <w:tab w:val="left" w:pos="36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33" w:history="1">
            <w:r w:rsidR="00953A70" w:rsidRPr="00632545">
              <w:rPr>
                <w:rStyle w:val="a6"/>
                <w:noProof/>
              </w:rPr>
              <w:t>B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백엔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3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2729044F" w14:textId="6B13CFBB" w:rsidR="00953A70" w:rsidRDefault="00C44E75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158738234" w:history="1">
            <w:r w:rsidR="00953A70" w:rsidRPr="00632545">
              <w:rPr>
                <w:rStyle w:val="a6"/>
                <w:noProof/>
              </w:rPr>
              <w:t>II. 빌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4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6B971699" w14:textId="0CFC9135" w:rsidR="00953A70" w:rsidRDefault="00C44E7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35" w:history="1">
            <w:r w:rsidR="00953A70" w:rsidRPr="00632545">
              <w:rPr>
                <w:rStyle w:val="a6"/>
                <w:noProof/>
              </w:rPr>
              <w:t>1. 환경변수 형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5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1E4AEBDD" w14:textId="29F796E0" w:rsidR="00953A70" w:rsidRDefault="00C44E7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36" w:history="1">
            <w:r w:rsidR="00953A70" w:rsidRPr="00632545">
              <w:rPr>
                <w:rStyle w:val="a6"/>
                <w:noProof/>
              </w:rPr>
              <w:t>2. 빌드하기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6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4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3B472F90" w14:textId="20E4FDFD" w:rsidR="00953A70" w:rsidRDefault="00C44E7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37" w:history="1">
            <w:r w:rsidR="00953A70" w:rsidRPr="00632545">
              <w:rPr>
                <w:rStyle w:val="a6"/>
                <w:noProof/>
              </w:rPr>
              <w:t>3. 배포하기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7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4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34F87C95" w14:textId="1A09BE2F" w:rsidR="00953A70" w:rsidRDefault="00C44E7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38" w:history="1">
            <w:r w:rsidR="00953A70" w:rsidRPr="00632545">
              <w:rPr>
                <w:rStyle w:val="a6"/>
                <w:noProof/>
              </w:rPr>
              <w:t>4. 서비스 이용 방법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8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6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3BD02EBB" w14:textId="3B57E4EB" w:rsidR="00953A70" w:rsidRDefault="00C44E75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39" w:history="1">
            <w:r w:rsidR="00953A70" w:rsidRPr="00632545">
              <w:rPr>
                <w:rStyle w:val="a6"/>
                <w:noProof/>
              </w:rPr>
              <w:t>가) 카카오 페이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9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6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3C9D842A" w14:textId="716A0427" w:rsidR="00953A70" w:rsidRDefault="00C44E75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40" w:history="1">
            <w:r w:rsidR="00953A70" w:rsidRPr="00632545">
              <w:rPr>
                <w:rStyle w:val="a6"/>
                <w:noProof/>
              </w:rPr>
              <w:t>나) Firebase 실시간 알림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40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6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01E41CFF" w14:textId="03F65E15" w:rsidR="00953A70" w:rsidRDefault="00C44E75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41" w:history="1">
            <w:r w:rsidR="00953A70" w:rsidRPr="00632545">
              <w:rPr>
                <w:rStyle w:val="a6"/>
                <w:noProof/>
              </w:rPr>
              <w:t>다) Google Cloud Platform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41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7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08088029" w14:textId="2CCA9059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395CDB8B" w14:textId="04DC1A7E" w:rsidR="00F910B4" w:rsidRDefault="00FC59DF" w:rsidP="00953A70">
      <w:pPr>
        <w:pStyle w:val="1"/>
      </w:pPr>
      <w:bookmarkStart w:id="4" w:name="_Toc158738223"/>
      <w:r>
        <w:rPr>
          <w:rFonts w:hint="eastAsia"/>
        </w:rPr>
        <w:lastRenderedPageBreak/>
        <w:t xml:space="preserve"> </w:t>
      </w:r>
      <w:r w:rsidR="00965576">
        <w:rPr>
          <w:rFonts w:hint="eastAsia"/>
        </w:rPr>
        <w:t>사용 도구</w:t>
      </w:r>
      <w:bookmarkEnd w:id="4"/>
    </w:p>
    <w:p w14:paraId="10DAFA84" w14:textId="0913C7E6" w:rsidR="00F910B4" w:rsidRDefault="00F910B4" w:rsidP="00CE04C2">
      <w:pPr>
        <w:pStyle w:val="aa"/>
        <w:ind w:firstLine="200"/>
      </w:pPr>
      <w:r w:rsidRPr="007E2DE4">
        <w:rPr>
          <w:rFonts w:hint="eastAsia"/>
          <w:b/>
        </w:rPr>
        <w:t>이슈 관리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965576">
      <w:pPr>
        <w:pStyle w:val="aa"/>
        <w:ind w:firstLine="200"/>
      </w:pPr>
      <w:r w:rsidRPr="007E2DE4">
        <w:rPr>
          <w:rFonts w:hint="eastAsia"/>
          <w:b/>
        </w:rPr>
        <w:t>형상 관리</w:t>
      </w:r>
      <w:r>
        <w:rPr>
          <w:rFonts w:hint="eastAsia"/>
        </w:rPr>
        <w:t xml:space="preserve"> </w:t>
      </w:r>
      <w:r>
        <w:t>: Gitlab</w:t>
      </w:r>
    </w:p>
    <w:p w14:paraId="29751F45" w14:textId="4864CEBD" w:rsidR="00F910B4" w:rsidRDefault="00F910B4" w:rsidP="00965576">
      <w:pPr>
        <w:pStyle w:val="aa"/>
        <w:ind w:firstLine="200"/>
      </w:pPr>
      <w:r w:rsidRPr="007E2DE4">
        <w:rPr>
          <w:rFonts w:hint="eastAsia"/>
          <w:b/>
        </w:rPr>
        <w:t>커뮤니케이션</w:t>
      </w:r>
      <w:r w:rsidR="00CD5EC1" w:rsidRPr="007E2DE4">
        <w:rPr>
          <w:rFonts w:hint="eastAsia"/>
          <w:b/>
        </w:rPr>
        <w:t xml:space="preserve"> 및 문서화</w:t>
      </w:r>
      <w:r>
        <w:rPr>
          <w:rFonts w:hint="eastAsia"/>
        </w:rPr>
        <w:t xml:space="preserve"> </w:t>
      </w:r>
      <w:r>
        <w:t>: Notion, Mattermost</w:t>
      </w:r>
    </w:p>
    <w:p w14:paraId="1AAA969A" w14:textId="77777777" w:rsidR="00965576" w:rsidRDefault="00F910B4" w:rsidP="00965576">
      <w:pPr>
        <w:pStyle w:val="aa"/>
        <w:ind w:firstLine="200"/>
      </w:pPr>
      <w:r w:rsidRPr="007E2DE4">
        <w:rPr>
          <w:rFonts w:hint="eastAsia"/>
          <w:b/>
        </w:rPr>
        <w:t>디자인</w:t>
      </w:r>
      <w:r>
        <w:rPr>
          <w:rFonts w:hint="eastAsia"/>
        </w:rPr>
        <w:t xml:space="preserve"> </w:t>
      </w:r>
      <w:r>
        <w:t>: Figma</w:t>
      </w:r>
    </w:p>
    <w:p w14:paraId="5CC45C38" w14:textId="454779B9" w:rsidR="00F910B4" w:rsidRDefault="00F910B4" w:rsidP="00965576">
      <w:pPr>
        <w:pStyle w:val="aa"/>
        <w:ind w:firstLine="200"/>
      </w:pPr>
      <w:r w:rsidRPr="007E2DE4">
        <w:rPr>
          <w:rFonts w:hint="eastAsia"/>
          <w:b/>
        </w:rPr>
        <w:t>C</w:t>
      </w:r>
      <w:r w:rsidRPr="007E2DE4">
        <w:rPr>
          <w:b/>
        </w:rPr>
        <w:t>I/CD</w:t>
      </w:r>
      <w:r>
        <w:t xml:space="preserve"> : </w:t>
      </w:r>
      <w:r w:rsidR="00965576">
        <w:rPr>
          <w:rFonts w:hint="eastAsia"/>
        </w:rPr>
        <w:t xml:space="preserve">Docker,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4C3E88FD" w14:textId="5FDC6CF5" w:rsidR="00CD5EC1" w:rsidRDefault="001E3F30" w:rsidP="00953A70">
      <w:pPr>
        <w:pStyle w:val="1"/>
      </w:pPr>
      <w:r>
        <w:rPr>
          <w:rFonts w:hint="eastAsia"/>
        </w:rPr>
        <w:t xml:space="preserve"> </w:t>
      </w:r>
      <w:bookmarkStart w:id="5" w:name="_Toc158738224"/>
      <w:r>
        <w:rPr>
          <w:rFonts w:hint="eastAsia"/>
        </w:rPr>
        <w:t>개발환경</w:t>
      </w:r>
      <w:bookmarkEnd w:id="5"/>
    </w:p>
    <w:p w14:paraId="64D6460F" w14:textId="77777777" w:rsidR="007E2DE4" w:rsidRDefault="007E2DE4" w:rsidP="00953A70">
      <w:pPr>
        <w:pStyle w:val="20"/>
      </w:pPr>
      <w:bookmarkStart w:id="6" w:name="_Toc158738225"/>
      <w:r>
        <w:rPr>
          <w:rFonts w:hint="eastAsia"/>
        </w:rPr>
        <w:t>프론트 엔드</w:t>
      </w:r>
      <w:bookmarkEnd w:id="6"/>
    </w:p>
    <w:p w14:paraId="0B4A9681" w14:textId="77777777" w:rsidR="007E2DE4" w:rsidRDefault="007E2DE4" w:rsidP="007E2DE4">
      <w:pPr>
        <w:pStyle w:val="20"/>
        <w:numPr>
          <w:ilvl w:val="0"/>
          <w:numId w:val="0"/>
        </w:numPr>
        <w:ind w:left="1058"/>
        <w:outlineLvl w:val="9"/>
        <w:rPr>
          <w:b w:val="0"/>
        </w:rPr>
      </w:pPr>
      <w:r w:rsidRPr="007E2DE4">
        <w:t>Node.js</w:t>
      </w:r>
      <w:r w:rsidRPr="00E90DA3">
        <w:rPr>
          <w:b w:val="0"/>
        </w:rPr>
        <w:t xml:space="preserve"> : 20.10.0</w:t>
      </w:r>
    </w:p>
    <w:p w14:paraId="477C794D" w14:textId="77777777" w:rsidR="007E2DE4" w:rsidRPr="00E90DA3" w:rsidRDefault="007E2DE4" w:rsidP="007E2DE4">
      <w:pPr>
        <w:pStyle w:val="20"/>
        <w:numPr>
          <w:ilvl w:val="0"/>
          <w:numId w:val="0"/>
        </w:numPr>
        <w:ind w:left="1058"/>
        <w:outlineLvl w:val="9"/>
        <w:rPr>
          <w:b w:val="0"/>
        </w:rPr>
      </w:pPr>
      <w:r w:rsidRPr="007E2DE4">
        <w:t>React</w:t>
      </w:r>
      <w:r>
        <w:rPr>
          <w:b w:val="0"/>
        </w:rPr>
        <w:t xml:space="preserve"> : 18.2.0</w:t>
      </w:r>
      <w:r w:rsidRPr="00E90DA3">
        <w:rPr>
          <w:b w:val="0"/>
        </w:rPr>
        <w:br/>
      </w:r>
      <w:r w:rsidRPr="007E2DE4">
        <w:t>Visual Studio Code</w:t>
      </w:r>
      <w:r w:rsidRPr="00E90DA3">
        <w:rPr>
          <w:b w:val="0"/>
        </w:rPr>
        <w:t xml:space="preserve"> : 1.85.1</w:t>
      </w:r>
    </w:p>
    <w:p w14:paraId="415D4B39" w14:textId="77777777" w:rsidR="007E2DE4" w:rsidRDefault="007E2DE4" w:rsidP="00953A70">
      <w:pPr>
        <w:pStyle w:val="20"/>
      </w:pPr>
      <w:bookmarkStart w:id="7" w:name="_Toc158738226"/>
      <w:r>
        <w:rPr>
          <w:rFonts w:hint="eastAsia"/>
        </w:rPr>
        <w:t>백엔드</w:t>
      </w:r>
      <w:bookmarkEnd w:id="7"/>
    </w:p>
    <w:p w14:paraId="331BAB7D" w14:textId="77777777" w:rsidR="007E2DE4" w:rsidRPr="00E90DA3" w:rsidRDefault="007E2DE4" w:rsidP="007E2DE4">
      <w:pPr>
        <w:pStyle w:val="20"/>
        <w:numPr>
          <w:ilvl w:val="0"/>
          <w:numId w:val="0"/>
        </w:numPr>
        <w:ind w:left="1058"/>
        <w:outlineLvl w:val="9"/>
        <w:rPr>
          <w:b w:val="0"/>
        </w:rPr>
      </w:pPr>
      <w:r w:rsidRPr="007E2DE4">
        <w:t>Java</w:t>
      </w:r>
      <w:r w:rsidRPr="00E90DA3">
        <w:rPr>
          <w:b w:val="0"/>
        </w:rPr>
        <w:t xml:space="preserve"> : 17.0.9</w:t>
      </w:r>
    </w:p>
    <w:p w14:paraId="478EB5D3" w14:textId="77777777" w:rsidR="007E2DE4" w:rsidRDefault="007E2DE4" w:rsidP="007E2DE4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 w:rsidRPr="007E2DE4">
        <w:rPr>
          <w:b/>
        </w:rPr>
        <w:t xml:space="preserve"> MySql</w:t>
      </w:r>
      <w:r>
        <w:t xml:space="preserve"> : </w:t>
      </w:r>
      <w:r w:rsidRPr="009A7AEF">
        <w:t>8.0.36</w:t>
      </w:r>
    </w:p>
    <w:p w14:paraId="48E22A35" w14:textId="77777777" w:rsidR="007E2DE4" w:rsidRDefault="007E2DE4" w:rsidP="007E2DE4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 w:rsidRPr="007E2DE4">
        <w:rPr>
          <w:b/>
        </w:rPr>
        <w:t xml:space="preserve"> Intellij</w:t>
      </w:r>
      <w:r>
        <w:t xml:space="preserve"> : </w:t>
      </w:r>
      <w:r w:rsidRPr="00E90DA3">
        <w:t>2023.3.2</w:t>
      </w:r>
    </w:p>
    <w:p w14:paraId="277A02D4" w14:textId="77777777" w:rsidR="007E2DE4" w:rsidRPr="007E2DE4" w:rsidRDefault="007E2DE4" w:rsidP="007E2DE4">
      <w:pPr>
        <w:pStyle w:val="aa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Pr="007E2DE4">
        <w:rPr>
          <w:b/>
        </w:rPr>
        <w:t>f</w:t>
      </w:r>
      <w:r w:rsidRPr="007E2DE4">
        <w:rPr>
          <w:rFonts w:hint="eastAsia"/>
          <w:b/>
        </w:rPr>
        <w:t>fmpeg</w:t>
      </w:r>
      <w:r>
        <w:t xml:space="preserve"> : 6.1.1</w:t>
      </w:r>
    </w:p>
    <w:p w14:paraId="2C4A97BF" w14:textId="7B86A615" w:rsidR="00E90DA3" w:rsidRDefault="00E90DA3" w:rsidP="00953A70">
      <w:pPr>
        <w:pStyle w:val="20"/>
      </w:pPr>
      <w:bookmarkStart w:id="8" w:name="_Toc158738227"/>
      <w:r>
        <w:rPr>
          <w:rFonts w:hint="eastAsia"/>
        </w:rPr>
        <w:t>서버</w:t>
      </w:r>
      <w:bookmarkEnd w:id="8"/>
    </w:p>
    <w:p w14:paraId="16CEF055" w14:textId="0D180976" w:rsidR="00294687" w:rsidRDefault="00E90DA3" w:rsidP="00E90DA3">
      <w:pPr>
        <w:pStyle w:val="aa"/>
        <w:ind w:left="858" w:firstLineChars="100" w:firstLine="220"/>
      </w:pPr>
      <w:r w:rsidRPr="007E2DE4">
        <w:rPr>
          <w:b/>
        </w:rPr>
        <w:t>OS</w:t>
      </w:r>
      <w:r>
        <w:t xml:space="preserve"> : </w:t>
      </w:r>
      <w:r w:rsidR="00294687">
        <w:t>AWS EC2</w:t>
      </w:r>
      <w:r w:rsidR="009230E1">
        <w:t xml:space="preserve"> Ubuntu </w:t>
      </w:r>
      <w:r w:rsidR="009A7AEF" w:rsidRPr="009A7AEF">
        <w:t>20.04.6 LTS</w:t>
      </w:r>
    </w:p>
    <w:p w14:paraId="3592C9AA" w14:textId="4120B261" w:rsidR="00E90DA3" w:rsidRDefault="00E90DA3" w:rsidP="00E90DA3">
      <w:pPr>
        <w:pStyle w:val="aa"/>
        <w:ind w:left="858" w:firstLine="200"/>
      </w:pPr>
      <w:r w:rsidRPr="007E2DE4">
        <w:rPr>
          <w:b/>
        </w:rPr>
        <w:t>MySql</w:t>
      </w:r>
      <w:r>
        <w:t xml:space="preserve"> : </w:t>
      </w:r>
      <w:r w:rsidRPr="009A7AEF">
        <w:t>8.0.36</w:t>
      </w:r>
    </w:p>
    <w:p w14:paraId="1E6810E7" w14:textId="602A1C1C" w:rsidR="00E90DA3" w:rsidRPr="00E90DA3" w:rsidRDefault="00E90DA3" w:rsidP="00E90DA3">
      <w:pPr>
        <w:pStyle w:val="aa"/>
        <w:ind w:left="858" w:firstLine="200"/>
      </w:pPr>
      <w:r w:rsidRPr="007E2DE4">
        <w:rPr>
          <w:b/>
        </w:rPr>
        <w:t>Docker</w:t>
      </w:r>
      <w:r>
        <w:t xml:space="preserve"> : 25.0.1</w:t>
      </w:r>
    </w:p>
    <w:p w14:paraId="2105A66A" w14:textId="70CE0493" w:rsidR="004F2153" w:rsidRDefault="004F2153" w:rsidP="001E3F30">
      <w:pPr>
        <w:pStyle w:val="aa"/>
      </w:pPr>
    </w:p>
    <w:p w14:paraId="2A9273F7" w14:textId="5D9B18B7" w:rsidR="004F2153" w:rsidRDefault="004F2153" w:rsidP="006C2FF2">
      <w:pPr>
        <w:pStyle w:val="1"/>
      </w:pPr>
      <w:r>
        <w:t xml:space="preserve"> </w:t>
      </w:r>
      <w:bookmarkStart w:id="9" w:name="_Toc158738228"/>
      <w:r>
        <w:rPr>
          <w:rFonts w:hint="eastAsia"/>
        </w:rPr>
        <w:t>외부 서비스</w:t>
      </w:r>
      <w:bookmarkEnd w:id="9"/>
    </w:p>
    <w:p w14:paraId="22100058" w14:textId="1EE16680" w:rsidR="00CE04C2" w:rsidRDefault="00CE04C2" w:rsidP="0049680F">
      <w:pPr>
        <w:pStyle w:val="20"/>
      </w:pPr>
      <w:bookmarkStart w:id="10" w:name="_Toc158738229"/>
      <w:r>
        <w:rPr>
          <w:rFonts w:hint="eastAsia"/>
        </w:rPr>
        <w:t>프론트 엔드</w:t>
      </w:r>
      <w:bookmarkEnd w:id="10"/>
    </w:p>
    <w:p w14:paraId="1F28759D" w14:textId="77777777" w:rsidR="00CE04C2" w:rsidRDefault="00CE04C2" w:rsidP="00CE04C2">
      <w:pPr>
        <w:pStyle w:val="20"/>
        <w:numPr>
          <w:ilvl w:val="0"/>
          <w:numId w:val="0"/>
        </w:numPr>
        <w:ind w:left="1000" w:firstLine="58"/>
        <w:outlineLvl w:val="9"/>
        <w:rPr>
          <w:b w:val="0"/>
        </w:rPr>
      </w:pPr>
      <w:r w:rsidRPr="007E2DE4">
        <w:rPr>
          <w:rFonts w:hint="eastAsia"/>
        </w:rPr>
        <w:t>Open</w:t>
      </w:r>
      <w:r w:rsidRPr="007E2DE4">
        <w:t>AI</w:t>
      </w:r>
      <w:r w:rsidRPr="007E2DE4">
        <w:rPr>
          <w:rFonts w:hint="eastAsia"/>
        </w:rPr>
        <w:t xml:space="preserve"> API</w:t>
      </w:r>
      <w:r>
        <w:rPr>
          <w:rFonts w:hint="eastAsia"/>
          <w:b w:val="0"/>
        </w:rPr>
        <w:t xml:space="preserve"> : </w:t>
      </w:r>
      <w:r>
        <w:rPr>
          <w:b w:val="0"/>
        </w:rPr>
        <w:t>GPT API</w:t>
      </w:r>
      <w:r>
        <w:rPr>
          <w:rFonts w:hint="eastAsia"/>
          <w:b w:val="0"/>
        </w:rPr>
        <w:t>를 사용하였습니다.</w:t>
      </w:r>
      <w:r>
        <w:rPr>
          <w:b w:val="0"/>
        </w:rPr>
        <w:t xml:space="preserve"> </w:t>
      </w:r>
    </w:p>
    <w:p w14:paraId="2D6BAA13" w14:textId="7A0B50D2" w:rsidR="00CE04C2" w:rsidRDefault="00CE04C2" w:rsidP="00CE04C2">
      <w:pPr>
        <w:pStyle w:val="20"/>
        <w:numPr>
          <w:ilvl w:val="0"/>
          <w:numId w:val="0"/>
        </w:numPr>
        <w:ind w:left="1200"/>
        <w:outlineLvl w:val="9"/>
        <w:rPr>
          <w:b w:val="0"/>
        </w:rPr>
      </w:pPr>
      <w:r>
        <w:rPr>
          <w:b w:val="0"/>
        </w:rPr>
        <w:t>.env.local</w:t>
      </w:r>
      <w:r>
        <w:rPr>
          <w:rFonts w:hint="eastAsia"/>
          <w:b w:val="0"/>
        </w:rPr>
        <w:t xml:space="preserve">에 키값을 저장하였고 </w:t>
      </w:r>
      <w:r>
        <w:rPr>
          <w:b w:val="0"/>
        </w:rPr>
        <w:t>.env.local</w:t>
      </w:r>
      <w:r>
        <w:rPr>
          <w:rFonts w:hint="eastAsia"/>
          <w:b w:val="0"/>
        </w:rPr>
        <w:t xml:space="preserve">은 </w:t>
      </w:r>
      <w:r>
        <w:rPr>
          <w:b w:val="0"/>
        </w:rPr>
        <w:t>gitignore</w:t>
      </w:r>
      <w:r>
        <w:rPr>
          <w:rFonts w:hint="eastAsia"/>
          <w:b w:val="0"/>
        </w:rPr>
        <w:t>로 공유저장소에 올리지 않고 따로 저장하고 있습니다.</w:t>
      </w:r>
    </w:p>
    <w:p w14:paraId="76BFC94F" w14:textId="77777777" w:rsidR="00CE04C2" w:rsidRDefault="00CE04C2" w:rsidP="00CE04C2">
      <w:pPr>
        <w:pStyle w:val="20"/>
        <w:numPr>
          <w:ilvl w:val="0"/>
          <w:numId w:val="0"/>
        </w:numPr>
        <w:ind w:left="1000" w:firstLine="58"/>
        <w:outlineLvl w:val="9"/>
        <w:rPr>
          <w:b w:val="0"/>
        </w:rPr>
      </w:pPr>
      <w:r w:rsidRPr="007E2DE4">
        <w:rPr>
          <w:rFonts w:hint="eastAsia"/>
        </w:rPr>
        <w:t>Ka</w:t>
      </w:r>
      <w:r w:rsidRPr="007E2DE4">
        <w:t>kao API</w:t>
      </w:r>
      <w:r>
        <w:rPr>
          <w:b w:val="0"/>
        </w:rPr>
        <w:t xml:space="preserve"> : </w:t>
      </w:r>
      <w:r>
        <w:rPr>
          <w:rFonts w:hint="eastAsia"/>
          <w:b w:val="0"/>
        </w:rPr>
        <w:t>카카오 로그인과 카카오 알림 기능을 사용하였습니다.</w:t>
      </w:r>
      <w:r>
        <w:rPr>
          <w:b w:val="0"/>
        </w:rPr>
        <w:t xml:space="preserve"> </w:t>
      </w:r>
    </w:p>
    <w:p w14:paraId="0A331D8B" w14:textId="33675793" w:rsidR="00953A70" w:rsidRDefault="00CE04C2" w:rsidP="00953A70">
      <w:pPr>
        <w:pStyle w:val="20"/>
        <w:numPr>
          <w:ilvl w:val="0"/>
          <w:numId w:val="0"/>
        </w:numPr>
        <w:ind w:left="1258"/>
        <w:outlineLvl w:val="9"/>
        <w:rPr>
          <w:b w:val="0"/>
        </w:rPr>
      </w:pPr>
      <w:r>
        <w:rPr>
          <w:b w:val="0"/>
        </w:rPr>
        <w:t>.env.local</w:t>
      </w:r>
      <w:r>
        <w:rPr>
          <w:rFonts w:hint="eastAsia"/>
          <w:b w:val="0"/>
        </w:rPr>
        <w:t xml:space="preserve">에 키값을 저장하였고 </w:t>
      </w:r>
      <w:r>
        <w:rPr>
          <w:b w:val="0"/>
        </w:rPr>
        <w:t>.env.local</w:t>
      </w:r>
      <w:r>
        <w:rPr>
          <w:rFonts w:hint="eastAsia"/>
          <w:b w:val="0"/>
        </w:rPr>
        <w:t xml:space="preserve">은 </w:t>
      </w:r>
      <w:r>
        <w:rPr>
          <w:b w:val="0"/>
        </w:rPr>
        <w:t>gitignore</w:t>
      </w:r>
      <w:r>
        <w:rPr>
          <w:rFonts w:hint="eastAsia"/>
          <w:b w:val="0"/>
        </w:rPr>
        <w:t>로 공유저장소에</w:t>
      </w:r>
      <w:r w:rsidR="00B20B7D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올리지 않고 따로 저장하고 있습니다.</w:t>
      </w:r>
    </w:p>
    <w:p w14:paraId="6BF20A58" w14:textId="128FBDFF" w:rsidR="00D30F2C" w:rsidRDefault="007E2DE4" w:rsidP="0049680F">
      <w:pPr>
        <w:pStyle w:val="20"/>
      </w:pPr>
      <w:bookmarkStart w:id="11" w:name="_Toc158738230"/>
      <w:r>
        <w:rPr>
          <w:rFonts w:hint="eastAsia"/>
        </w:rPr>
        <w:t>백엔드</w:t>
      </w:r>
      <w:bookmarkEnd w:id="11"/>
    </w:p>
    <w:p w14:paraId="2F78A925" w14:textId="6F41804F" w:rsidR="007E2DE4" w:rsidRDefault="007E2DE4" w:rsidP="007E2DE4">
      <w:pPr>
        <w:pStyle w:val="20"/>
        <w:numPr>
          <w:ilvl w:val="0"/>
          <w:numId w:val="0"/>
        </w:numPr>
        <w:ind w:left="1058"/>
        <w:outlineLvl w:val="9"/>
        <w:rPr>
          <w:b w:val="0"/>
        </w:rPr>
      </w:pPr>
      <w:r w:rsidRPr="00B20B7D">
        <w:rPr>
          <w:rFonts w:hint="eastAsia"/>
        </w:rPr>
        <w:t>S3</w:t>
      </w:r>
      <w:r>
        <w:rPr>
          <w:rFonts w:hint="eastAsia"/>
          <w:b w:val="0"/>
        </w:rPr>
        <w:t xml:space="preserve"> : </w:t>
      </w:r>
      <w:r w:rsidR="00B20B7D">
        <w:rPr>
          <w:rFonts w:hint="eastAsia"/>
          <w:b w:val="0"/>
        </w:rPr>
        <w:t>동영상 클립들을 저장하고 불러오는 저장소로 사용하였습니다.</w:t>
      </w:r>
    </w:p>
    <w:p w14:paraId="3D1D4B03" w14:textId="70A8AC79" w:rsidR="00D30F2C" w:rsidRPr="00953A70" w:rsidRDefault="00B20B7D" w:rsidP="00953A70">
      <w:pPr>
        <w:pStyle w:val="20"/>
        <w:numPr>
          <w:ilvl w:val="0"/>
          <w:numId w:val="0"/>
        </w:numPr>
        <w:ind w:left="1200"/>
        <w:outlineLvl w:val="9"/>
        <w:rPr>
          <w:b w:val="0"/>
        </w:rPr>
      </w:pPr>
      <w:r w:rsidRPr="00B20B7D">
        <w:rPr>
          <w:b w:val="0"/>
        </w:rPr>
        <w:lastRenderedPageBreak/>
        <w:t>application-secrets.yml</w:t>
      </w:r>
      <w:r>
        <w:rPr>
          <w:rFonts w:hint="eastAsia"/>
          <w:b w:val="0"/>
        </w:rPr>
        <w:t xml:space="preserve">에 접속 링크를 저장하였고 </w:t>
      </w:r>
      <w:r w:rsidRPr="00B20B7D">
        <w:rPr>
          <w:b w:val="0"/>
        </w:rPr>
        <w:t>application-secrets.yml</w:t>
      </w:r>
      <w:r>
        <w:rPr>
          <w:rFonts w:hint="eastAsia"/>
          <w:b w:val="0"/>
        </w:rPr>
        <w:t>은</w:t>
      </w:r>
      <w:r>
        <w:rPr>
          <w:b w:val="0"/>
        </w:rPr>
        <w:t>gitignore</w:t>
      </w:r>
      <w:r>
        <w:rPr>
          <w:rFonts w:hint="eastAsia"/>
          <w:b w:val="0"/>
        </w:rPr>
        <w:t>로 공유저장소에 올리지 않고 따로 저장하고 있습니다.</w:t>
      </w:r>
    </w:p>
    <w:p w14:paraId="76D4BBD9" w14:textId="6D20DA1B" w:rsidR="00D30F2C" w:rsidRDefault="00D30F2C" w:rsidP="006C2FF2">
      <w:pPr>
        <w:pStyle w:val="1"/>
      </w:pPr>
      <w:r>
        <w:t xml:space="preserve"> </w:t>
      </w:r>
      <w:bookmarkStart w:id="12" w:name="_Toc158738231"/>
      <w:r w:rsidR="00B42561">
        <w:rPr>
          <w:rFonts w:hint="eastAsia"/>
        </w:rPr>
        <w:t>환경변수</w:t>
      </w:r>
      <w:bookmarkEnd w:id="12"/>
    </w:p>
    <w:p w14:paraId="500D8424" w14:textId="6FCA77F1" w:rsidR="00B42561" w:rsidRDefault="00B42561" w:rsidP="006C2FF2">
      <w:pPr>
        <w:pStyle w:val="20"/>
      </w:pPr>
      <w:bookmarkStart w:id="13" w:name="_Toc158738232"/>
      <w:r>
        <w:rPr>
          <w:rFonts w:hint="eastAsia"/>
        </w:rPr>
        <w:t>프론트 엔드</w:t>
      </w:r>
      <w:bookmarkEnd w:id="13"/>
    </w:p>
    <w:p w14:paraId="45683A68" w14:textId="6A7139BC" w:rsidR="00B42561" w:rsidRPr="00B42561" w:rsidRDefault="00B42561" w:rsidP="00B42561">
      <w:pPr>
        <w:pStyle w:val="20"/>
        <w:numPr>
          <w:ilvl w:val="0"/>
          <w:numId w:val="0"/>
        </w:numPr>
        <w:ind w:left="1058"/>
        <w:outlineLvl w:val="9"/>
        <w:rPr>
          <w:b w:val="0"/>
        </w:rPr>
      </w:pPr>
      <w:r>
        <w:rPr>
          <w:rFonts w:hint="eastAsia"/>
        </w:rPr>
        <w:t xml:space="preserve">.env.local : </w:t>
      </w:r>
      <w:r>
        <w:rPr>
          <w:rFonts w:hint="eastAsia"/>
          <w:b w:val="0"/>
        </w:rPr>
        <w:t xml:space="preserve">노출되면 안되는 중요정보들을 아래와 같이 작성하여 </w:t>
      </w:r>
      <w:r>
        <w:rPr>
          <w:b w:val="0"/>
        </w:rPr>
        <w:t>gitignore</w:t>
      </w:r>
      <w:r>
        <w:rPr>
          <w:rFonts w:hint="eastAsia"/>
          <w:b w:val="0"/>
        </w:rPr>
        <w:t>로 공유 저장소에 올리지 않고 따로 개발환경에서 불러와 사용하였습니다</w:t>
      </w:r>
    </w:p>
    <w:p w14:paraId="5D02C815" w14:textId="74CD3462" w:rsidR="00B42561" w:rsidRPr="00B42561" w:rsidRDefault="00B42561" w:rsidP="00953A7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B42561">
        <w:rPr>
          <w:rFonts w:ascii="Consolas" w:eastAsia="굴림" w:hAnsi="Consolas" w:cs="굴림"/>
          <w:color w:val="9CDCFE"/>
          <w:sz w:val="21"/>
          <w:szCs w:val="21"/>
        </w:rPr>
        <w:t>VITE_APP_SOCKET_URL</w:t>
      </w:r>
      <w:r w:rsidRPr="00B42561">
        <w:rPr>
          <w:rFonts w:ascii="Consolas" w:eastAsia="굴림" w:hAnsi="Consolas" w:cs="굴림"/>
          <w:color w:val="D4D4D4"/>
          <w:sz w:val="21"/>
          <w:szCs w:val="21"/>
        </w:rPr>
        <w:t>=</w:t>
      </w:r>
    </w:p>
    <w:p w14:paraId="4EC2B661" w14:textId="3C6AAC6E" w:rsidR="00B42561" w:rsidRPr="00B42561" w:rsidRDefault="00B42561" w:rsidP="00953A7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B42561">
        <w:rPr>
          <w:rFonts w:ascii="Consolas" w:eastAsia="굴림" w:hAnsi="Consolas" w:cs="굴림"/>
          <w:color w:val="9CDCFE"/>
          <w:sz w:val="21"/>
          <w:szCs w:val="21"/>
        </w:rPr>
        <w:t>VITE_APP_KAKAO_JAVASCRIPT_KEY</w:t>
      </w:r>
      <w:r w:rsidRPr="00B42561">
        <w:rPr>
          <w:rFonts w:ascii="Consolas" w:eastAsia="굴림" w:hAnsi="Consolas" w:cs="굴림"/>
          <w:color w:val="D4D4D4"/>
          <w:sz w:val="21"/>
          <w:szCs w:val="21"/>
        </w:rPr>
        <w:t>=</w:t>
      </w:r>
    </w:p>
    <w:p w14:paraId="1EDB7E88" w14:textId="33B703FA" w:rsidR="00B42561" w:rsidRPr="00B42561" w:rsidRDefault="00B42561" w:rsidP="00953A7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B42561">
        <w:rPr>
          <w:rFonts w:ascii="Consolas" w:eastAsia="굴림" w:hAnsi="Consolas" w:cs="굴림"/>
          <w:color w:val="9CDCFE"/>
          <w:sz w:val="21"/>
          <w:szCs w:val="21"/>
        </w:rPr>
        <w:t>VITE_APP_KAKAO_REST_API_KEY</w:t>
      </w:r>
      <w:r w:rsidRPr="00B42561">
        <w:rPr>
          <w:rFonts w:ascii="Consolas" w:eastAsia="굴림" w:hAnsi="Consolas" w:cs="굴림"/>
          <w:color w:val="D4D4D4"/>
          <w:sz w:val="21"/>
          <w:szCs w:val="21"/>
        </w:rPr>
        <w:t>=</w:t>
      </w:r>
    </w:p>
    <w:p w14:paraId="6591F255" w14:textId="577D8235" w:rsidR="00B42561" w:rsidRPr="00B42561" w:rsidRDefault="00B42561" w:rsidP="00953A7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B42561">
        <w:rPr>
          <w:rFonts w:ascii="Consolas" w:eastAsia="굴림" w:hAnsi="Consolas" w:cs="굴림"/>
          <w:color w:val="9CDCFE"/>
          <w:sz w:val="21"/>
          <w:szCs w:val="21"/>
        </w:rPr>
        <w:t>VITE_APP_BACKEND_URL</w:t>
      </w:r>
      <w:r w:rsidRPr="00B42561">
        <w:rPr>
          <w:rFonts w:ascii="Consolas" w:eastAsia="굴림" w:hAnsi="Consolas" w:cs="굴림"/>
          <w:color w:val="D4D4D4"/>
          <w:sz w:val="21"/>
          <w:szCs w:val="21"/>
        </w:rPr>
        <w:t>=</w:t>
      </w:r>
    </w:p>
    <w:p w14:paraId="2E005BD1" w14:textId="56822A4C" w:rsidR="00953A70" w:rsidRPr="00953A70" w:rsidRDefault="00B42561" w:rsidP="00953A7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B42561">
        <w:rPr>
          <w:rFonts w:ascii="Consolas" w:eastAsia="굴림" w:hAnsi="Consolas" w:cs="굴림"/>
          <w:color w:val="9CDCFE"/>
          <w:sz w:val="21"/>
          <w:szCs w:val="21"/>
        </w:rPr>
        <w:t>VITE_APP_GPT_API_KEY</w:t>
      </w:r>
      <w:r w:rsidRPr="00B42561">
        <w:rPr>
          <w:rFonts w:ascii="Consolas" w:eastAsia="굴림" w:hAnsi="Consolas" w:cs="굴림"/>
          <w:color w:val="D4D4D4"/>
          <w:sz w:val="21"/>
          <w:szCs w:val="21"/>
        </w:rPr>
        <w:t>=</w:t>
      </w:r>
    </w:p>
    <w:p w14:paraId="644E4610" w14:textId="594F2E37" w:rsidR="00B42561" w:rsidRDefault="00B42561" w:rsidP="006C2FF2">
      <w:pPr>
        <w:pStyle w:val="20"/>
      </w:pPr>
      <w:bookmarkStart w:id="14" w:name="_Toc158738233"/>
      <w:r>
        <w:rPr>
          <w:rFonts w:hint="eastAsia"/>
        </w:rPr>
        <w:t>백엔드</w:t>
      </w:r>
      <w:bookmarkEnd w:id="14"/>
    </w:p>
    <w:p w14:paraId="4DACCCC5" w14:textId="74AE587E" w:rsidR="00B42561" w:rsidRPr="00B42561" w:rsidRDefault="00B42561" w:rsidP="00953A70">
      <w:pPr>
        <w:pStyle w:val="20"/>
        <w:numPr>
          <w:ilvl w:val="0"/>
          <w:numId w:val="0"/>
        </w:numPr>
        <w:ind w:left="1000" w:firstLine="58"/>
        <w:outlineLvl w:val="9"/>
        <w:rPr>
          <w:b w:val="0"/>
        </w:rPr>
      </w:pPr>
      <w:r>
        <w:t>a</w:t>
      </w:r>
      <w:r>
        <w:rPr>
          <w:rFonts w:hint="eastAsia"/>
        </w:rPr>
        <w:t>pplication</w:t>
      </w:r>
      <w:r>
        <w:t xml:space="preserve">.yml : </w:t>
      </w:r>
      <w:r>
        <w:rPr>
          <w:rFonts w:hint="eastAsia"/>
          <w:b w:val="0"/>
        </w:rPr>
        <w:t>노출되어도 괜찮은 정보들은 아래와 같이 작성하여</w:t>
      </w:r>
      <w:r w:rsidR="00953A7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저장하였습니다.</w:t>
      </w:r>
    </w:p>
    <w:p w14:paraId="7980FE85" w14:textId="1CB5DBAF" w:rsidR="00B42561" w:rsidRPr="00953A70" w:rsidRDefault="00B42561" w:rsidP="00953A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굴림체"/>
          <w:color w:val="BCBEC4"/>
          <w:sz w:val="17"/>
          <w:szCs w:val="17"/>
        </w:rPr>
      </w:pP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pring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profiles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includ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- secrets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datasourc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hikari Datasource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설정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hikari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driver-class-nam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com.mysql.cj.jdbc.Driver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jdbc-url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jdbc:mysql://${MYSQL_HOST:localhost}:3306/cherish?serverTimezone=UTC&amp;useUniCode=yes&amp;characterEncoding=UTF-8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usernam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${db.username}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password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${db.password}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pool-nam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Hikari Connection Pool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타임리프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설정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thymeleaf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prefix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classpath:templates/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heck-template-location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tru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uffix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.html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mod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HTML5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ach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fals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order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0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동영상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blob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파일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저장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용량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설정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ervlet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multipart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maxFileSiz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100MB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파일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하나당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용량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maxRequestSiz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200MB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요청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하나당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용량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# log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수준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debug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로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설정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logging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level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root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zaxxer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hikari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DEBUG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om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safy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herish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DEBUG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lastRenderedPageBreak/>
        <w:br/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로컬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스토리지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저장을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위한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자체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경로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정보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># EC2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에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맞춰서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수정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필요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ustom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path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   mac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기준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>#    String ffmpegPath=System.getProperty("user.home")+"/ffmpeg/6.1.1_3/bin";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ffmpeg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t>"C:\\Program Files\\ffmpeg-6.1.1-essentials_build\\bin\\"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monthly-video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t>"C:\\Users\\SSAFY\\Documents\\cherish_video\\monthly-video\\"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lip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t>"C:\\Users\\SSAFY\\Documents\\cherish_video\\clip\\"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answer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t>"C:\\Users\\SSAFY\\Documents\\cherish_video\\answer\\"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br/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br/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erver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ervlet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ontext-path</w:t>
      </w:r>
      <w:r w:rsidR="00953A70">
        <w:rPr>
          <w:rFonts w:ascii="Courier New" w:eastAsia="굴림체" w:hAnsi="Courier New" w:cs="굴림체"/>
          <w:color w:val="BCBEC4"/>
          <w:sz w:val="17"/>
          <w:szCs w:val="17"/>
        </w:rPr>
        <w:t>: /api</w:t>
      </w:r>
    </w:p>
    <w:p w14:paraId="387F6DE0" w14:textId="77777777" w:rsidR="00B42561" w:rsidRPr="00B42561" w:rsidRDefault="00B42561" w:rsidP="00953A70">
      <w:pPr>
        <w:pStyle w:val="20"/>
        <w:numPr>
          <w:ilvl w:val="0"/>
          <w:numId w:val="0"/>
        </w:numPr>
        <w:ind w:left="1000"/>
        <w:outlineLvl w:val="9"/>
        <w:rPr>
          <w:b w:val="0"/>
        </w:rPr>
      </w:pPr>
      <w:r>
        <w:t>a</w:t>
      </w:r>
      <w:r>
        <w:rPr>
          <w:rFonts w:hint="eastAsia"/>
        </w:rPr>
        <w:t>pplication</w:t>
      </w:r>
      <w:r>
        <w:t xml:space="preserve">-secrets.yml : </w:t>
      </w:r>
      <w:r>
        <w:rPr>
          <w:rFonts w:hint="eastAsia"/>
          <w:b w:val="0"/>
        </w:rPr>
        <w:t xml:space="preserve">노출되면 안되는 중요정보들을 아래와 같이 작성하여 </w:t>
      </w:r>
      <w:r>
        <w:rPr>
          <w:b w:val="0"/>
        </w:rPr>
        <w:t>gitignore</w:t>
      </w:r>
      <w:r>
        <w:rPr>
          <w:rFonts w:hint="eastAsia"/>
          <w:b w:val="0"/>
        </w:rPr>
        <w:t>로 공유 저장소에 올리지 않고 따로 개발환경에서 불러와 사용하였습니다</w:t>
      </w:r>
    </w:p>
    <w:p w14:paraId="32A4DC3C" w14:textId="77777777" w:rsidR="00953A70" w:rsidRDefault="00953A70" w:rsidP="00953A70">
      <w:pPr>
        <w:pStyle w:val="HTML"/>
        <w:shd w:val="clear" w:color="auto" w:fill="1E1F22"/>
        <w:rPr>
          <w:rFonts w:ascii="Courier New" w:hAnsi="Courier New" w:cs="Courier New"/>
          <w:color w:val="BCBEC4"/>
          <w:sz w:val="17"/>
          <w:szCs w:val="17"/>
        </w:rPr>
      </w:pPr>
      <w:r>
        <w:rPr>
          <w:rFonts w:ascii="Courier New" w:hAnsi="Courier New" w:cs="Courier New"/>
          <w:color w:val="CF8E6D"/>
          <w:sz w:val="17"/>
          <w:szCs w:val="17"/>
        </w:rPr>
        <w:t>db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</w:t>
      </w:r>
      <w:r>
        <w:rPr>
          <w:rFonts w:ascii="Courier New" w:hAnsi="Courier New" w:cs="Courier New"/>
          <w:color w:val="CF8E6D"/>
          <w:sz w:val="17"/>
          <w:szCs w:val="17"/>
        </w:rPr>
        <w:t>username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</w:t>
      </w:r>
      <w:r>
        <w:rPr>
          <w:rFonts w:ascii="Courier New" w:hAnsi="Courier New" w:cs="Courier New"/>
          <w:color w:val="CF8E6D"/>
          <w:sz w:val="17"/>
          <w:szCs w:val="17"/>
        </w:rPr>
        <w:t>password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  <w:r>
        <w:rPr>
          <w:rFonts w:ascii="Courier New" w:hAnsi="Courier New" w:cs="Courier New"/>
          <w:color w:val="BCBEC4"/>
          <w:sz w:val="17"/>
          <w:szCs w:val="17"/>
        </w:rPr>
        <w:br/>
      </w:r>
      <w:r>
        <w:rPr>
          <w:rFonts w:ascii="Courier New" w:hAnsi="Courier New" w:cs="Courier New"/>
          <w:color w:val="BCBEC4"/>
          <w:sz w:val="17"/>
          <w:szCs w:val="17"/>
        </w:rPr>
        <w:br/>
      </w:r>
      <w:r>
        <w:rPr>
          <w:rFonts w:ascii="Courier New" w:hAnsi="Courier New" w:cs="Courier New"/>
          <w:color w:val="CF8E6D"/>
          <w:sz w:val="17"/>
          <w:szCs w:val="17"/>
        </w:rPr>
        <w:t>cloud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</w:t>
      </w:r>
      <w:r>
        <w:rPr>
          <w:rFonts w:ascii="Courier New" w:hAnsi="Courier New" w:cs="Courier New"/>
          <w:color w:val="CF8E6D"/>
          <w:sz w:val="17"/>
          <w:szCs w:val="17"/>
        </w:rPr>
        <w:t>aws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CF8E6D"/>
          <w:sz w:val="17"/>
          <w:szCs w:val="17"/>
        </w:rPr>
        <w:t>credentials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  </w:t>
      </w:r>
      <w:r>
        <w:rPr>
          <w:rFonts w:ascii="Courier New" w:hAnsi="Courier New" w:cs="Courier New"/>
          <w:color w:val="CF8E6D"/>
          <w:sz w:val="17"/>
          <w:szCs w:val="17"/>
        </w:rPr>
        <w:t>access-key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  </w:t>
      </w:r>
      <w:r>
        <w:rPr>
          <w:rFonts w:ascii="Courier New" w:hAnsi="Courier New" w:cs="Courier New"/>
          <w:color w:val="CF8E6D"/>
          <w:sz w:val="17"/>
          <w:szCs w:val="17"/>
        </w:rPr>
        <w:t>secret-key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</w:p>
    <w:p w14:paraId="617D5BF9" w14:textId="562E1418" w:rsidR="00953A70" w:rsidRDefault="00953A70" w:rsidP="00953A70">
      <w:pPr>
        <w:pStyle w:val="HTML"/>
        <w:shd w:val="clear" w:color="auto" w:fill="1E1F22"/>
        <w:rPr>
          <w:rFonts w:ascii="Courier New" w:hAnsi="Courier New" w:cs="Courier New"/>
          <w:color w:val="BCBEC4"/>
          <w:sz w:val="17"/>
          <w:szCs w:val="17"/>
        </w:rPr>
      </w:pPr>
      <w:r>
        <w:rPr>
          <w:rFonts w:ascii="Courier New" w:hAnsi="Courier New" w:cs="Courier New"/>
          <w:color w:val="CF8E6D"/>
          <w:sz w:val="17"/>
          <w:szCs w:val="17"/>
        </w:rPr>
        <w:t>s3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  </w:t>
      </w:r>
      <w:r>
        <w:rPr>
          <w:rFonts w:ascii="Courier New" w:hAnsi="Courier New" w:cs="Courier New"/>
          <w:color w:val="CF8E6D"/>
          <w:sz w:val="17"/>
          <w:szCs w:val="17"/>
        </w:rPr>
        <w:t>bucket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CF8E6D"/>
          <w:sz w:val="17"/>
          <w:szCs w:val="17"/>
        </w:rPr>
        <w:t>region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  </w:t>
      </w:r>
      <w:r>
        <w:rPr>
          <w:rFonts w:ascii="Courier New" w:hAnsi="Courier New" w:cs="Courier New"/>
          <w:color w:val="CF8E6D"/>
          <w:sz w:val="17"/>
          <w:szCs w:val="17"/>
        </w:rPr>
        <w:t>static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CF8E6D"/>
          <w:sz w:val="17"/>
          <w:szCs w:val="17"/>
        </w:rPr>
        <w:t>stack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  </w:t>
      </w:r>
      <w:r>
        <w:rPr>
          <w:rFonts w:ascii="Courier New" w:hAnsi="Courier New" w:cs="Courier New"/>
          <w:color w:val="CF8E6D"/>
          <w:sz w:val="17"/>
          <w:szCs w:val="17"/>
        </w:rPr>
        <w:t>auto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</w:p>
    <w:p w14:paraId="63FBF9DD" w14:textId="3F97B9B9" w:rsidR="00B42561" w:rsidRDefault="00B42561" w:rsidP="00953A70">
      <w:pPr>
        <w:ind w:left="0"/>
        <w:rPr>
          <w:rFonts w:asciiTheme="majorHAnsi" w:eastAsiaTheme="majorEastAsia" w:hAnsiTheme="majorHAnsi" w:cstheme="majorBidi"/>
          <w:b/>
          <w:sz w:val="24"/>
        </w:rPr>
      </w:pPr>
    </w:p>
    <w:p w14:paraId="3ABCCE91" w14:textId="77777777" w:rsidR="00953A70" w:rsidRPr="00B42561" w:rsidRDefault="00953A70" w:rsidP="00953A70">
      <w:pPr>
        <w:ind w:left="0"/>
      </w:pPr>
    </w:p>
    <w:p w14:paraId="261534BE" w14:textId="2A75CA12" w:rsidR="00DB4E11" w:rsidRDefault="00944328" w:rsidP="00944328">
      <w:pPr>
        <w:pStyle w:val="1"/>
      </w:pPr>
      <w:bookmarkStart w:id="15" w:name="_Toc158738234"/>
      <w:r>
        <w:rPr>
          <w:rFonts w:hint="eastAsia"/>
        </w:rPr>
        <w:t xml:space="preserve"> </w:t>
      </w:r>
      <w:r w:rsidR="00DB4E11">
        <w:rPr>
          <w:rFonts w:hint="eastAsia"/>
        </w:rPr>
        <w:t>빌드</w:t>
      </w:r>
      <w:bookmarkEnd w:id="15"/>
    </w:p>
    <w:p w14:paraId="7C1BB7C6" w14:textId="4AE529CF" w:rsidR="00F5688F" w:rsidRDefault="0049680F" w:rsidP="00944328">
      <w:pPr>
        <w:pStyle w:val="20"/>
      </w:pPr>
      <w:r>
        <w:rPr>
          <w:rFonts w:hint="eastAsia"/>
        </w:rPr>
        <w:t>프론트엔드</w:t>
      </w:r>
    </w:p>
    <w:p w14:paraId="2A79DCF5" w14:textId="7AB16617" w:rsidR="00854C80" w:rsidRDefault="00854C80" w:rsidP="0049680F">
      <w:pPr>
        <w:pStyle w:val="aa"/>
        <w:ind w:left="800" w:firstLine="200"/>
      </w:pPr>
      <w:r>
        <w:t xml:space="preserve">npm </w:t>
      </w:r>
      <w:r w:rsidR="0049680F">
        <w:t>I –-legacy-peer-deps</w:t>
      </w:r>
    </w:p>
    <w:p w14:paraId="7933105D" w14:textId="2A4568A1" w:rsidR="00854C80" w:rsidRDefault="00854C80" w:rsidP="00854C80">
      <w:pPr>
        <w:pStyle w:val="aa"/>
      </w:pPr>
      <w:r>
        <w:tab/>
      </w:r>
      <w:r w:rsidR="0049680F">
        <w:tab/>
      </w:r>
      <w:r w:rsidR="0049680F">
        <w:tab/>
      </w:r>
      <w:r w:rsidR="0049680F">
        <w:tab/>
      </w:r>
      <w:r w:rsidR="0049680F">
        <w:tab/>
      </w:r>
      <w:r>
        <w:t xml:space="preserve">npm </w:t>
      </w:r>
      <w:r>
        <w:rPr>
          <w:rFonts w:hint="eastAsia"/>
        </w:rPr>
        <w:t>r</w:t>
      </w:r>
      <w:r>
        <w:t>un build</w:t>
      </w:r>
    </w:p>
    <w:p w14:paraId="4C1721C6" w14:textId="4FE0C051" w:rsidR="0049680F" w:rsidRDefault="0049680F" w:rsidP="0049680F">
      <w:pPr>
        <w:pStyle w:val="20"/>
      </w:pPr>
      <w:r>
        <w:rPr>
          <w:rFonts w:hint="eastAsia"/>
        </w:rPr>
        <w:t>백엔드</w:t>
      </w:r>
    </w:p>
    <w:p w14:paraId="7692560F" w14:textId="52A8E35E" w:rsidR="00854C80" w:rsidRDefault="00854C80" w:rsidP="00854C80">
      <w:pPr>
        <w:pStyle w:val="aa"/>
      </w:pPr>
      <w:r>
        <w:tab/>
      </w:r>
      <w:r w:rsidR="0049680F">
        <w:tab/>
      </w:r>
      <w:r w:rsidR="0049680F">
        <w:tab/>
      </w:r>
      <w:r w:rsidR="0049680F">
        <w:tab/>
      </w:r>
      <w:r w:rsidR="0049680F">
        <w:tab/>
      </w:r>
      <w:r>
        <w:t xml:space="preserve">Gradle </w:t>
      </w:r>
      <w:r>
        <w:rPr>
          <w:rFonts w:hint="eastAsia"/>
        </w:rPr>
        <w:t>실행</w:t>
      </w:r>
    </w:p>
    <w:p w14:paraId="4924050B" w14:textId="4DE0F5E6" w:rsidR="00854C80" w:rsidRDefault="00854C80" w:rsidP="00854C80">
      <w:pPr>
        <w:pStyle w:val="aa"/>
      </w:pPr>
      <w:r>
        <w:tab/>
      </w:r>
      <w:r w:rsidR="0049680F">
        <w:tab/>
      </w:r>
      <w:r w:rsidR="0049680F">
        <w:tab/>
      </w:r>
      <w:r w:rsidR="0049680F">
        <w:tab/>
      </w:r>
      <w:r w:rsidR="0049680F">
        <w:tab/>
      </w:r>
      <w:r>
        <w:t xml:space="preserve">Bootjar </w:t>
      </w:r>
      <w:r>
        <w:rPr>
          <w:rFonts w:hint="eastAsia"/>
        </w:rPr>
        <w:t>실행</w:t>
      </w:r>
      <w:bookmarkStart w:id="16" w:name="_GoBack"/>
      <w:bookmarkEnd w:id="16"/>
    </w:p>
    <w:p w14:paraId="44BF95D0" w14:textId="446B8F9C" w:rsidR="00854C80" w:rsidRDefault="00854C80" w:rsidP="00854C80">
      <w:pPr>
        <w:pStyle w:val="aa"/>
      </w:pPr>
      <w:r>
        <w:t xml:space="preserve">3) </w:t>
      </w:r>
      <w:r>
        <w:rPr>
          <w:rFonts w:hint="eastAsia"/>
        </w:rPr>
        <w:t>B</w:t>
      </w:r>
      <w:r>
        <w:t>ack-flask</w:t>
      </w:r>
    </w:p>
    <w:p w14:paraId="6D713946" w14:textId="2B3AE49F" w:rsidR="00854C80" w:rsidRDefault="0098183C" w:rsidP="0098183C">
      <w:pPr>
        <w:pStyle w:val="aa"/>
        <w:ind w:firstLine="200"/>
      </w:pPr>
      <w:r>
        <w:rPr>
          <w:rFonts w:hint="eastAsia"/>
        </w:rPr>
        <w:t>p</w:t>
      </w:r>
      <w:r>
        <w:t>ip install -r requirements.txt</w:t>
      </w:r>
    </w:p>
    <w:p w14:paraId="0D6175C4" w14:textId="77A1D9D6" w:rsidR="0098183C" w:rsidRDefault="00C3001E" w:rsidP="0098183C">
      <w:pPr>
        <w:pStyle w:val="aa"/>
        <w:ind w:firstLine="200"/>
      </w:pPr>
      <w:r>
        <w:rPr>
          <w:rFonts w:hint="eastAsia"/>
        </w:rPr>
        <w:t xml:space="preserve">서버 구동 위치에서 </w:t>
      </w:r>
      <w:r w:rsidR="0098183C">
        <w:t>python app.py</w:t>
      </w:r>
    </w:p>
    <w:p w14:paraId="7736F0A3" w14:textId="11BA86DE" w:rsidR="00854C80" w:rsidRDefault="00854C80" w:rsidP="00854C80">
      <w:pPr>
        <w:pStyle w:val="aa"/>
      </w:pPr>
    </w:p>
    <w:p w14:paraId="3BD4AA9F" w14:textId="4E89C20E" w:rsidR="00854C80" w:rsidRDefault="00854C80" w:rsidP="00854C80">
      <w:pPr>
        <w:pStyle w:val="2"/>
      </w:pPr>
      <w:r>
        <w:t xml:space="preserve"> </w:t>
      </w:r>
      <w:bookmarkStart w:id="17" w:name="_Toc158738237"/>
      <w:r>
        <w:rPr>
          <w:rFonts w:hint="eastAsia"/>
        </w:rPr>
        <w:t>배포하기</w:t>
      </w:r>
      <w:bookmarkEnd w:id="17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15C73BE0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p w14:paraId="7F73B1FA" w14:textId="77777777" w:rsidR="00854C80" w:rsidRDefault="00854C80" w:rsidP="00854C80">
      <w:pPr>
        <w:pStyle w:val="aa"/>
      </w:pPr>
      <w:r>
        <w:lastRenderedPageBreak/>
        <w:t>upstream jenkins {</w:t>
      </w:r>
    </w:p>
    <w:p w14:paraId="147FB351" w14:textId="77777777" w:rsidR="00854C80" w:rsidRDefault="00854C80" w:rsidP="00854C80">
      <w:pPr>
        <w:pStyle w:val="aa"/>
      </w:pPr>
      <w:r>
        <w:t xml:space="preserve">        server 127.0.0.1:4000;</w:t>
      </w:r>
    </w:p>
    <w:p w14:paraId="020EE8B2" w14:textId="77777777" w:rsidR="00854C80" w:rsidRDefault="00854C80" w:rsidP="00854C80">
      <w:pPr>
        <w:pStyle w:val="aa"/>
      </w:pPr>
      <w:r>
        <w:t xml:space="preserve">        keepalive 32;</w:t>
      </w:r>
    </w:p>
    <w:p w14:paraId="1101A5F8" w14:textId="77777777" w:rsidR="00854C80" w:rsidRDefault="00854C80" w:rsidP="00854C80">
      <w:pPr>
        <w:pStyle w:val="aa"/>
      </w:pPr>
      <w:r>
        <w:t>}</w:t>
      </w:r>
    </w:p>
    <w:p w14:paraId="0748E282" w14:textId="77777777" w:rsidR="00854C80" w:rsidRDefault="00854C80" w:rsidP="00854C80">
      <w:pPr>
        <w:pStyle w:val="aa"/>
      </w:pPr>
    </w:p>
    <w:p w14:paraId="12263D51" w14:textId="77777777" w:rsidR="00854C80" w:rsidRDefault="00854C80" w:rsidP="00854C80">
      <w:pPr>
        <w:pStyle w:val="aa"/>
      </w:pPr>
      <w:r>
        <w:t>map $http_upgrade $connection_upgrade {</w:t>
      </w:r>
    </w:p>
    <w:p w14:paraId="600B06B8" w14:textId="77777777" w:rsidR="00854C80" w:rsidRDefault="00854C80" w:rsidP="00854C80">
      <w:pPr>
        <w:pStyle w:val="aa"/>
      </w:pPr>
      <w:r>
        <w:t xml:space="preserve">        default upgrade;</w:t>
      </w:r>
    </w:p>
    <w:p w14:paraId="220DA6D3" w14:textId="77777777" w:rsidR="00854C80" w:rsidRDefault="00854C80" w:rsidP="00854C80">
      <w:pPr>
        <w:pStyle w:val="aa"/>
      </w:pPr>
      <w:r>
        <w:t xml:space="preserve">        '' close;</w:t>
      </w:r>
    </w:p>
    <w:p w14:paraId="00C5A84D" w14:textId="77777777" w:rsidR="00854C80" w:rsidRDefault="00854C80" w:rsidP="00854C80">
      <w:pPr>
        <w:pStyle w:val="aa"/>
      </w:pPr>
      <w:r>
        <w:t>}</w:t>
      </w:r>
    </w:p>
    <w:p w14:paraId="39D63590" w14:textId="77777777" w:rsidR="00854C80" w:rsidRDefault="00854C80" w:rsidP="00854C80">
      <w:pPr>
        <w:pStyle w:val="aa"/>
      </w:pPr>
    </w:p>
    <w:p w14:paraId="69D1B9DD" w14:textId="77777777" w:rsidR="00854C80" w:rsidRDefault="00854C80" w:rsidP="00854C80">
      <w:pPr>
        <w:pStyle w:val="aa"/>
      </w:pPr>
      <w:r>
        <w:t>server {</w:t>
      </w:r>
    </w:p>
    <w:p w14:paraId="2DD455D0" w14:textId="77777777" w:rsidR="00854C80" w:rsidRDefault="00854C80" w:rsidP="00854C80">
      <w:pPr>
        <w:pStyle w:val="aa"/>
      </w:pPr>
      <w:r>
        <w:t xml:space="preserve">        listen 80 default_server;</w:t>
      </w:r>
    </w:p>
    <w:p w14:paraId="45ECD013" w14:textId="77777777" w:rsidR="00854C80" w:rsidRDefault="00854C80" w:rsidP="00854C80">
      <w:pPr>
        <w:pStyle w:val="aa"/>
      </w:pPr>
      <w:r>
        <w:t xml:space="preserve">        listen [::]:80 default_server;</w:t>
      </w:r>
    </w:p>
    <w:p w14:paraId="28F735A1" w14:textId="77777777" w:rsidR="00854C80" w:rsidRDefault="00854C80" w:rsidP="00854C80">
      <w:pPr>
        <w:pStyle w:val="aa"/>
      </w:pPr>
    </w:p>
    <w:p w14:paraId="2ED13B54" w14:textId="77777777" w:rsidR="00854C80" w:rsidRDefault="00854C80" w:rsidP="00854C80">
      <w:pPr>
        <w:pStyle w:val="aa"/>
      </w:pPr>
      <w:r>
        <w:t xml:space="preserve">        server_name tupli.kr;</w:t>
      </w:r>
    </w:p>
    <w:p w14:paraId="2BDDD730" w14:textId="77777777" w:rsidR="00854C80" w:rsidRDefault="00854C80" w:rsidP="00854C80">
      <w:pPr>
        <w:pStyle w:val="aa"/>
      </w:pPr>
    </w:p>
    <w:p w14:paraId="789525D3" w14:textId="77777777" w:rsidR="00854C80" w:rsidRDefault="00854C80" w:rsidP="00854C80">
      <w:pPr>
        <w:pStyle w:val="aa"/>
      </w:pPr>
      <w:r>
        <w:t xml:space="preserve">        return 301 https://$server_name$request_uri;</w:t>
      </w:r>
    </w:p>
    <w:p w14:paraId="0CD9043F" w14:textId="77777777" w:rsidR="00854C80" w:rsidRDefault="00854C80" w:rsidP="00854C80">
      <w:pPr>
        <w:pStyle w:val="aa"/>
      </w:pPr>
      <w:r>
        <w:t>}</w:t>
      </w:r>
    </w:p>
    <w:p w14:paraId="7C848A46" w14:textId="77777777" w:rsidR="00854C80" w:rsidRDefault="00854C80" w:rsidP="00854C80">
      <w:pPr>
        <w:pStyle w:val="aa"/>
      </w:pPr>
    </w:p>
    <w:p w14:paraId="03B991C6" w14:textId="77777777" w:rsidR="00854C80" w:rsidRDefault="00854C80" w:rsidP="00854C80">
      <w:pPr>
        <w:pStyle w:val="aa"/>
      </w:pPr>
      <w:r>
        <w:t>server {</w:t>
      </w:r>
    </w:p>
    <w:p w14:paraId="011A139A" w14:textId="77777777" w:rsidR="00854C80" w:rsidRDefault="00854C80" w:rsidP="00854C80">
      <w:pPr>
        <w:pStyle w:val="aa"/>
      </w:pPr>
      <w:r>
        <w:t xml:space="preserve">        listen 443 ssl;</w:t>
      </w:r>
    </w:p>
    <w:p w14:paraId="606EB709" w14:textId="77777777" w:rsidR="00854C80" w:rsidRDefault="00854C80" w:rsidP="00854C80">
      <w:pPr>
        <w:pStyle w:val="aa"/>
      </w:pPr>
      <w:r>
        <w:t xml:space="preserve">        listen [::]:443 ssl;</w:t>
      </w:r>
    </w:p>
    <w:p w14:paraId="1270C80A" w14:textId="77777777" w:rsidR="00854C80" w:rsidRDefault="00854C80" w:rsidP="00854C80">
      <w:pPr>
        <w:pStyle w:val="aa"/>
      </w:pPr>
    </w:p>
    <w:p w14:paraId="0BB6D891" w14:textId="77777777" w:rsidR="00854C80" w:rsidRDefault="00854C80" w:rsidP="00854C80">
      <w:pPr>
        <w:pStyle w:val="aa"/>
      </w:pPr>
      <w:r>
        <w:t xml:space="preserve">        server_name tupli.kr;</w:t>
      </w:r>
    </w:p>
    <w:p w14:paraId="009ED73F" w14:textId="77777777" w:rsidR="00854C80" w:rsidRDefault="00854C80" w:rsidP="00854C80">
      <w:pPr>
        <w:pStyle w:val="aa"/>
      </w:pPr>
    </w:p>
    <w:p w14:paraId="68B43193" w14:textId="77777777" w:rsidR="00854C80" w:rsidRDefault="00854C80" w:rsidP="00854C80">
      <w:pPr>
        <w:pStyle w:val="aa"/>
      </w:pPr>
      <w:r>
        <w:t xml:space="preserve">        ssl_certificate /etc/letsencrypt/live/tupli.kr/fullchain.pem;</w:t>
      </w:r>
    </w:p>
    <w:p w14:paraId="63DEBC41" w14:textId="77777777" w:rsidR="00854C80" w:rsidRDefault="00854C80" w:rsidP="00854C80">
      <w:pPr>
        <w:pStyle w:val="aa"/>
      </w:pPr>
      <w:r>
        <w:t xml:space="preserve">        ssl_certificate_key /etc/letsencrypt/live/tupli.kr/privkey.pem;</w:t>
      </w:r>
    </w:p>
    <w:p w14:paraId="72E8E579" w14:textId="77777777" w:rsidR="00854C80" w:rsidRDefault="00854C80" w:rsidP="00854C80">
      <w:pPr>
        <w:pStyle w:val="aa"/>
      </w:pPr>
    </w:p>
    <w:p w14:paraId="6BB84751" w14:textId="77777777" w:rsidR="00854C80" w:rsidRDefault="00854C80" w:rsidP="00854C80">
      <w:pPr>
        <w:pStyle w:val="aa"/>
      </w:pPr>
      <w:r>
        <w:t xml:space="preserve">        root /var/www/html/dist;</w:t>
      </w:r>
    </w:p>
    <w:p w14:paraId="1794F214" w14:textId="77777777" w:rsidR="00854C80" w:rsidRDefault="00854C80" w:rsidP="00854C80">
      <w:pPr>
        <w:pStyle w:val="aa"/>
      </w:pPr>
      <w:r>
        <w:t xml:space="preserve">        index index.html;</w:t>
      </w:r>
    </w:p>
    <w:p w14:paraId="4817A249" w14:textId="77777777" w:rsidR="00854C80" w:rsidRDefault="00854C80" w:rsidP="00854C80">
      <w:pPr>
        <w:pStyle w:val="aa"/>
      </w:pPr>
    </w:p>
    <w:p w14:paraId="4DB9AD20" w14:textId="77777777" w:rsidR="00854C80" w:rsidRDefault="00854C80" w:rsidP="00854C80">
      <w:pPr>
        <w:pStyle w:val="aa"/>
      </w:pPr>
      <w:r>
        <w:t xml:space="preserve">        location / {</w:t>
      </w:r>
    </w:p>
    <w:p w14:paraId="67337FF6" w14:textId="77777777" w:rsidR="00854C80" w:rsidRDefault="00854C80" w:rsidP="00854C80">
      <w:pPr>
        <w:pStyle w:val="aa"/>
      </w:pPr>
      <w:r>
        <w:t xml:space="preserve">                try_files $uri $uri/ /index.html;</w:t>
      </w:r>
    </w:p>
    <w:p w14:paraId="3DC0EA51" w14:textId="77777777" w:rsidR="00854C80" w:rsidRDefault="00854C80" w:rsidP="00854C80">
      <w:pPr>
        <w:pStyle w:val="aa"/>
      </w:pPr>
      <w:r>
        <w:t xml:space="preserve">        }</w:t>
      </w:r>
    </w:p>
    <w:p w14:paraId="2CE9F91F" w14:textId="77777777" w:rsidR="00854C80" w:rsidRDefault="00854C80" w:rsidP="00854C80">
      <w:pPr>
        <w:pStyle w:val="aa"/>
      </w:pPr>
    </w:p>
    <w:p w14:paraId="2706EFFB" w14:textId="77777777" w:rsidR="00854C80" w:rsidRDefault="00854C80" w:rsidP="00854C80">
      <w:pPr>
        <w:pStyle w:val="aa"/>
      </w:pPr>
      <w:r>
        <w:lastRenderedPageBreak/>
        <w:t xml:space="preserve">        location /api/v1 {</w:t>
      </w:r>
    </w:p>
    <w:p w14:paraId="5031423B" w14:textId="77777777" w:rsidR="00854C80" w:rsidRDefault="00854C80" w:rsidP="00854C80">
      <w:pPr>
        <w:pStyle w:val="aa"/>
      </w:pPr>
      <w:r>
        <w:t xml:space="preserve">                proxy_pass http://localhost:8080;</w:t>
      </w:r>
    </w:p>
    <w:p w14:paraId="0CC6A74E" w14:textId="77777777" w:rsidR="00854C80" w:rsidRDefault="00854C80" w:rsidP="00854C80">
      <w:pPr>
        <w:pStyle w:val="aa"/>
      </w:pPr>
      <w:r>
        <w:t xml:space="preserve">                proxy_redirect off;</w:t>
      </w:r>
    </w:p>
    <w:p w14:paraId="3C0D14F5" w14:textId="77777777" w:rsidR="00854C80" w:rsidRDefault="00854C80" w:rsidP="00854C80">
      <w:pPr>
        <w:pStyle w:val="aa"/>
      </w:pPr>
      <w:r>
        <w:t xml:space="preserve">                charset utf-8;</w:t>
      </w:r>
    </w:p>
    <w:p w14:paraId="5CE9C8A1" w14:textId="77777777" w:rsidR="00854C80" w:rsidRDefault="00854C80" w:rsidP="00854C80">
      <w:pPr>
        <w:pStyle w:val="aa"/>
      </w:pPr>
    </w:p>
    <w:p w14:paraId="0FC2A939" w14:textId="77777777" w:rsidR="00854C80" w:rsidRDefault="00854C80" w:rsidP="00854C80">
      <w:pPr>
        <w:pStyle w:val="aa"/>
      </w:pPr>
      <w:r>
        <w:t xml:space="preserve">                rewrite /api/v1/(.*) /$1 break;</w:t>
      </w:r>
    </w:p>
    <w:p w14:paraId="39E2B64A" w14:textId="77777777" w:rsidR="00854C80" w:rsidRDefault="00854C80" w:rsidP="00854C80">
      <w:pPr>
        <w:pStyle w:val="aa"/>
      </w:pPr>
    </w:p>
    <w:p w14:paraId="497812C5" w14:textId="77777777" w:rsidR="00854C80" w:rsidRDefault="00854C80" w:rsidP="00854C80">
      <w:pPr>
        <w:pStyle w:val="aa"/>
      </w:pPr>
      <w:r>
        <w:t xml:space="preserve">                proxy_set_header Host $host;</w:t>
      </w:r>
    </w:p>
    <w:p w14:paraId="1E74D9E6" w14:textId="77777777" w:rsidR="00854C80" w:rsidRDefault="00854C80" w:rsidP="00854C80">
      <w:pPr>
        <w:pStyle w:val="aa"/>
      </w:pPr>
      <w:r>
        <w:t xml:space="preserve">                proxy_set_header X-Real-IP $remote_addr;</w:t>
      </w:r>
    </w:p>
    <w:p w14:paraId="03D8073A" w14:textId="77777777" w:rsidR="00854C80" w:rsidRDefault="00854C80" w:rsidP="00854C80">
      <w:pPr>
        <w:pStyle w:val="aa"/>
      </w:pPr>
      <w:r>
        <w:t xml:space="preserve">                proxy_set_header X-Forwarded-For $proxy_add_x_forwarded_for;</w:t>
      </w:r>
    </w:p>
    <w:p w14:paraId="1199F82A" w14:textId="77777777" w:rsidR="00854C80" w:rsidRDefault="00854C80" w:rsidP="00854C80">
      <w:pPr>
        <w:pStyle w:val="aa"/>
      </w:pPr>
      <w:r>
        <w:t xml:space="preserve">                proxy_set_header X-Forwarded-Proto $scheme;</w:t>
      </w:r>
    </w:p>
    <w:p w14:paraId="5AD230A8" w14:textId="77777777" w:rsidR="00854C80" w:rsidRDefault="00854C80" w:rsidP="00854C80">
      <w:pPr>
        <w:pStyle w:val="aa"/>
      </w:pPr>
      <w:r>
        <w:t xml:space="preserve">                proxy_set_header X-NginX-Proxy true;</w:t>
      </w:r>
    </w:p>
    <w:p w14:paraId="4CA18F39" w14:textId="77777777" w:rsidR="00854C80" w:rsidRDefault="00854C80" w:rsidP="00854C80">
      <w:pPr>
        <w:pStyle w:val="aa"/>
      </w:pPr>
      <w:r>
        <w:t xml:space="preserve">        }</w:t>
      </w:r>
    </w:p>
    <w:p w14:paraId="6D0050A6" w14:textId="77777777" w:rsidR="00854C80" w:rsidRDefault="00854C80" w:rsidP="00854C80">
      <w:pPr>
        <w:pStyle w:val="aa"/>
      </w:pPr>
    </w:p>
    <w:p w14:paraId="4022F36E" w14:textId="77777777" w:rsidR="00854C80" w:rsidRDefault="00854C80" w:rsidP="00854C80">
      <w:pPr>
        <w:pStyle w:val="aa"/>
      </w:pPr>
      <w:r>
        <w:t xml:space="preserve">        location /api/v1/ws-stomp {</w:t>
      </w:r>
    </w:p>
    <w:p w14:paraId="17E19802" w14:textId="77777777" w:rsidR="00854C80" w:rsidRDefault="00854C80" w:rsidP="00854C80">
      <w:pPr>
        <w:pStyle w:val="aa"/>
      </w:pPr>
      <w:r>
        <w:t xml:space="preserve">                proxy_pass http://localhost:8080;</w:t>
      </w:r>
    </w:p>
    <w:p w14:paraId="44913E6C" w14:textId="77777777" w:rsidR="00854C80" w:rsidRDefault="00854C80" w:rsidP="00854C80">
      <w:pPr>
        <w:pStyle w:val="aa"/>
      </w:pPr>
    </w:p>
    <w:p w14:paraId="131489D5" w14:textId="77777777" w:rsidR="00854C80" w:rsidRDefault="00854C80" w:rsidP="00854C80">
      <w:pPr>
        <w:pStyle w:val="aa"/>
      </w:pPr>
      <w:r>
        <w:t xml:space="preserve">                rewrite /api/v1/(.*) /$1 break;</w:t>
      </w:r>
    </w:p>
    <w:p w14:paraId="15F866A1" w14:textId="77777777" w:rsidR="00854C80" w:rsidRDefault="00854C80" w:rsidP="00854C80">
      <w:pPr>
        <w:pStyle w:val="aa"/>
      </w:pPr>
    </w:p>
    <w:p w14:paraId="7585F571" w14:textId="77777777" w:rsidR="00854C80" w:rsidRDefault="00854C80" w:rsidP="00854C80">
      <w:pPr>
        <w:pStyle w:val="aa"/>
      </w:pPr>
      <w:r>
        <w:t xml:space="preserve">                proxy_http_version 1.1;</w:t>
      </w:r>
    </w:p>
    <w:p w14:paraId="2F25F0C7" w14:textId="77777777" w:rsidR="00854C80" w:rsidRDefault="00854C80" w:rsidP="00854C80">
      <w:pPr>
        <w:pStyle w:val="aa"/>
      </w:pPr>
      <w:r>
        <w:t xml:space="preserve">                proxy_set_header Upgrade $http_upgrade;</w:t>
      </w:r>
    </w:p>
    <w:p w14:paraId="5D92DE87" w14:textId="77777777" w:rsidR="00854C80" w:rsidRDefault="00854C80" w:rsidP="00854C80">
      <w:pPr>
        <w:pStyle w:val="aa"/>
      </w:pPr>
      <w:r>
        <w:t xml:space="preserve">                proxy_set_header Connection "Upgrade";</w:t>
      </w:r>
    </w:p>
    <w:p w14:paraId="666FD1E2" w14:textId="77777777" w:rsidR="00854C80" w:rsidRDefault="00854C80" w:rsidP="00854C80">
      <w:pPr>
        <w:pStyle w:val="aa"/>
      </w:pPr>
      <w:r>
        <w:t xml:space="preserve">                proxy_set_header Host $host;</w:t>
      </w:r>
    </w:p>
    <w:p w14:paraId="6AD3BA11" w14:textId="77777777" w:rsidR="00854C80" w:rsidRDefault="00854C80" w:rsidP="00854C80">
      <w:pPr>
        <w:pStyle w:val="aa"/>
      </w:pPr>
      <w:r>
        <w:t xml:space="preserve">        }</w:t>
      </w:r>
    </w:p>
    <w:p w14:paraId="57961EC0" w14:textId="77777777" w:rsidR="00854C80" w:rsidRDefault="00854C80" w:rsidP="00854C80">
      <w:pPr>
        <w:pStyle w:val="aa"/>
      </w:pPr>
    </w:p>
    <w:p w14:paraId="3526A044" w14:textId="77777777" w:rsidR="00854C80" w:rsidRDefault="00854C80" w:rsidP="00854C80">
      <w:pPr>
        <w:pStyle w:val="aa"/>
      </w:pPr>
      <w:r>
        <w:t xml:space="preserve">        location /flask {</w:t>
      </w:r>
    </w:p>
    <w:p w14:paraId="25DF157D" w14:textId="77777777" w:rsidR="00854C80" w:rsidRDefault="00854C80" w:rsidP="00854C80">
      <w:pPr>
        <w:pStyle w:val="aa"/>
      </w:pPr>
      <w:r>
        <w:t xml:space="preserve">                proxy_pass http://localhost:5000;</w:t>
      </w:r>
    </w:p>
    <w:p w14:paraId="7A482C81" w14:textId="77777777" w:rsidR="00854C80" w:rsidRDefault="00854C80" w:rsidP="00854C80">
      <w:pPr>
        <w:pStyle w:val="aa"/>
      </w:pPr>
      <w:r>
        <w:t xml:space="preserve">                proxy_redirect off;</w:t>
      </w:r>
    </w:p>
    <w:p w14:paraId="3DE057BC" w14:textId="77777777" w:rsidR="00854C80" w:rsidRDefault="00854C80" w:rsidP="00854C80">
      <w:pPr>
        <w:pStyle w:val="aa"/>
      </w:pPr>
      <w:r>
        <w:t xml:space="preserve">                charset utf-8;</w:t>
      </w:r>
    </w:p>
    <w:p w14:paraId="62929F56" w14:textId="77777777" w:rsidR="00854C80" w:rsidRDefault="00854C80" w:rsidP="00854C80">
      <w:pPr>
        <w:pStyle w:val="aa"/>
      </w:pPr>
    </w:p>
    <w:p w14:paraId="2DF7907E" w14:textId="77777777" w:rsidR="00854C80" w:rsidRDefault="00854C80" w:rsidP="00854C80">
      <w:pPr>
        <w:pStyle w:val="aa"/>
      </w:pPr>
      <w:r>
        <w:t xml:space="preserve">                rewrite /flask/(.*) /$1 break;</w:t>
      </w:r>
    </w:p>
    <w:p w14:paraId="0D6EFAFB" w14:textId="77777777" w:rsidR="00854C80" w:rsidRDefault="00854C80" w:rsidP="00854C80">
      <w:pPr>
        <w:pStyle w:val="aa"/>
      </w:pPr>
    </w:p>
    <w:p w14:paraId="759F346A" w14:textId="77777777" w:rsidR="00854C80" w:rsidRDefault="00854C80" w:rsidP="00854C80">
      <w:pPr>
        <w:pStyle w:val="aa"/>
      </w:pPr>
      <w:r>
        <w:t xml:space="preserve">                proxy_set_header Host $host;</w:t>
      </w:r>
    </w:p>
    <w:p w14:paraId="77AAC06A" w14:textId="77777777" w:rsidR="00854C80" w:rsidRDefault="00854C80" w:rsidP="00854C80">
      <w:pPr>
        <w:pStyle w:val="aa"/>
      </w:pPr>
      <w:r>
        <w:t xml:space="preserve">                proxy_set_header X-Real-IP $remote_addr;</w:t>
      </w:r>
    </w:p>
    <w:p w14:paraId="6CA490BA" w14:textId="77777777" w:rsidR="00854C80" w:rsidRDefault="00854C80" w:rsidP="00854C80">
      <w:pPr>
        <w:pStyle w:val="aa"/>
      </w:pPr>
      <w:r>
        <w:t xml:space="preserve">                proxy_set_header X-Forwarded-For $proxy_add_x_forwarded_for;</w:t>
      </w:r>
    </w:p>
    <w:p w14:paraId="005110E8" w14:textId="77777777" w:rsidR="00854C80" w:rsidRDefault="00854C80" w:rsidP="00854C80">
      <w:pPr>
        <w:pStyle w:val="aa"/>
      </w:pPr>
      <w:r>
        <w:lastRenderedPageBreak/>
        <w:t xml:space="preserve">                proxy_set_header X-Forwarded-Proto $scheme;</w:t>
      </w:r>
    </w:p>
    <w:p w14:paraId="410245F5" w14:textId="77777777" w:rsidR="00854C80" w:rsidRDefault="00854C80" w:rsidP="00854C80">
      <w:pPr>
        <w:pStyle w:val="aa"/>
      </w:pPr>
      <w:r>
        <w:t xml:space="preserve">                proxy_set_header X-NginX-Proxy true;</w:t>
      </w:r>
    </w:p>
    <w:p w14:paraId="0F42B242" w14:textId="77777777" w:rsidR="00854C80" w:rsidRDefault="00854C80" w:rsidP="00854C80">
      <w:pPr>
        <w:pStyle w:val="aa"/>
      </w:pPr>
      <w:r>
        <w:t xml:space="preserve">        }</w:t>
      </w:r>
    </w:p>
    <w:p w14:paraId="0CBD3F35" w14:textId="77777777" w:rsidR="00854C80" w:rsidRDefault="00854C80" w:rsidP="00854C80">
      <w:pPr>
        <w:pStyle w:val="aa"/>
      </w:pPr>
      <w:r>
        <w:t>}</w:t>
      </w:r>
    </w:p>
    <w:p w14:paraId="1750B547" w14:textId="532E94B1" w:rsidR="00854C80" w:rsidRDefault="00854C80" w:rsidP="00854C80">
      <w:pPr>
        <w:pStyle w:val="aa"/>
      </w:pPr>
    </w:p>
    <w:p w14:paraId="3D0B2C3C" w14:textId="55021315" w:rsidR="00854C80" w:rsidRDefault="00854C80" w:rsidP="00854C80">
      <w:pPr>
        <w:pStyle w:val="aa"/>
      </w:pPr>
      <w:r>
        <w:rPr>
          <w:rFonts w:hint="eastAsia"/>
        </w:rPr>
        <w:t xml:space="preserve">이후 </w:t>
      </w:r>
      <w:r>
        <w:t>sudo service nginx start</w:t>
      </w:r>
    </w:p>
    <w:p w14:paraId="4BA2FED2" w14:textId="4716913C" w:rsidR="008A483B" w:rsidRDefault="008A483B" w:rsidP="00854C80">
      <w:pPr>
        <w:pStyle w:val="aa"/>
      </w:pPr>
    </w:p>
    <w:p w14:paraId="47CE878F" w14:textId="3D10147D" w:rsidR="008A483B" w:rsidRDefault="008A483B" w:rsidP="008A483B">
      <w:pPr>
        <w:pStyle w:val="2"/>
      </w:pPr>
      <w:r>
        <w:rPr>
          <w:rFonts w:hint="eastAsia"/>
        </w:rPr>
        <w:t xml:space="preserve"> </w:t>
      </w:r>
      <w:bookmarkStart w:id="18" w:name="_Toc158738238"/>
      <w:r>
        <w:rPr>
          <w:rFonts w:hint="eastAsia"/>
        </w:rPr>
        <w:t>서비스 이용 방법</w:t>
      </w:r>
      <w:bookmarkEnd w:id="18"/>
    </w:p>
    <w:p w14:paraId="44139CEE" w14:textId="7587038B" w:rsidR="008A483B" w:rsidRDefault="008C7DF3" w:rsidP="008C7DF3">
      <w:pPr>
        <w:pStyle w:val="3"/>
      </w:pPr>
      <w:r>
        <w:rPr>
          <w:rFonts w:hint="eastAsia"/>
        </w:rPr>
        <w:t xml:space="preserve"> </w:t>
      </w:r>
      <w:bookmarkStart w:id="19" w:name="_Toc158738239"/>
      <w:r>
        <w:rPr>
          <w:rFonts w:hint="eastAsia"/>
        </w:rPr>
        <w:t>카카오 페이</w:t>
      </w:r>
      <w:bookmarkEnd w:id="19"/>
    </w:p>
    <w:p w14:paraId="56584E7D" w14:textId="77777777" w:rsidR="008C7DF3" w:rsidRDefault="008C7DF3" w:rsidP="008C7DF3">
      <w:pPr>
        <w:pStyle w:val="aa"/>
      </w:pPr>
      <w:r>
        <w:rPr>
          <w:rFonts w:hint="eastAsia"/>
        </w:rPr>
        <w:t>준비</w:t>
      </w:r>
      <w:r>
        <w:t xml:space="preserve"> ; 카카오페이 API 등록</w:t>
      </w:r>
    </w:p>
    <w:p w14:paraId="14C7F7EA" w14:textId="77777777" w:rsidR="008C7DF3" w:rsidRDefault="008C7DF3" w:rsidP="008C7DF3">
      <w:pPr>
        <w:pStyle w:val="aa"/>
      </w:pPr>
    </w:p>
    <w:p w14:paraId="567E9211" w14:textId="77777777" w:rsidR="008C7DF3" w:rsidRDefault="008C7DF3" w:rsidP="008C7DF3">
      <w:pPr>
        <w:pStyle w:val="aa"/>
      </w:pPr>
      <w:r>
        <w:t>- 내 애플리케이션 → 애플리케이션 추가하기</w:t>
      </w:r>
    </w:p>
    <w:p w14:paraId="50B669A5" w14:textId="77777777" w:rsidR="008C7DF3" w:rsidRDefault="008C7DF3" w:rsidP="008C7DF3">
      <w:pPr>
        <w:pStyle w:val="aa"/>
      </w:pPr>
      <w:r>
        <w:t>- 들어갈 경우 Admin키가 있음 → 보안을 위해 yml 파일에 추가(gitgnore 했는지 확인!)</w:t>
      </w:r>
    </w:p>
    <w:p w14:paraId="272344C5" w14:textId="6F604B4E" w:rsidR="008C7DF3" w:rsidRDefault="008C7DF3" w:rsidP="008C7DF3">
      <w:pPr>
        <w:pStyle w:val="aa"/>
      </w:pPr>
      <w:r>
        <w:t>- 플랫폼 등록 ⇒ 웹 (적는것은 프론트!)</w:t>
      </w:r>
    </w:p>
    <w:p w14:paraId="5C35EA71" w14:textId="1B6FE737" w:rsidR="008C7DF3" w:rsidRDefault="008C7DF3" w:rsidP="008C7DF3">
      <w:pPr>
        <w:pStyle w:val="aa"/>
      </w:pPr>
    </w:p>
    <w:p w14:paraId="2F05ED9E" w14:textId="4C1CDC01" w:rsidR="008C7DF3" w:rsidRDefault="008C7DF3" w:rsidP="008C7DF3">
      <w:pPr>
        <w:pStyle w:val="3"/>
      </w:pPr>
      <w:r>
        <w:rPr>
          <w:rFonts w:hint="eastAsia"/>
        </w:rPr>
        <w:t xml:space="preserve"> </w:t>
      </w:r>
      <w:bookmarkStart w:id="20" w:name="_Toc158738240"/>
      <w:r>
        <w:t xml:space="preserve">Firebase </w:t>
      </w:r>
      <w:r>
        <w:rPr>
          <w:rFonts w:hint="eastAsia"/>
        </w:rPr>
        <w:t>실시간 알림</w:t>
      </w:r>
      <w:bookmarkEnd w:id="20"/>
      <w:r>
        <w:rPr>
          <w:rFonts w:hint="eastAsia"/>
        </w:rPr>
        <w:t xml:space="preserve"> </w:t>
      </w:r>
    </w:p>
    <w:p w14:paraId="62B00DFA" w14:textId="77777777" w:rsidR="008C7DF3" w:rsidRDefault="008C7DF3" w:rsidP="008C7DF3">
      <w:pPr>
        <w:pStyle w:val="aa"/>
      </w:pPr>
      <w:r>
        <w:t>1. Firebase 콘솔 프로젝트 만들기 (GCP에 프로젝트 있을 경우 그거 선택)</w:t>
      </w:r>
    </w:p>
    <w:p w14:paraId="17150E4F" w14:textId="77777777" w:rsidR="008C7DF3" w:rsidRDefault="008C7DF3" w:rsidP="008C7DF3">
      <w:pPr>
        <w:pStyle w:val="aa"/>
      </w:pPr>
      <w:r>
        <w:t>2. 설정 → 프로젝트 설정 → 서비스 계정 → 새 비공개 키 생성</w:t>
      </w:r>
    </w:p>
    <w:p w14:paraId="49D9831D" w14:textId="6BAD172C" w:rsidR="008C7DF3" w:rsidRDefault="008C7DF3" w:rsidP="008C7DF3">
      <w:pPr>
        <w:pStyle w:val="aa"/>
      </w:pPr>
      <w:r>
        <w:t>3. realtimedatabase 생성 후 주소 확인</w:t>
      </w:r>
    </w:p>
    <w:p w14:paraId="6A5EE9AB" w14:textId="56373A88" w:rsidR="008C7DF3" w:rsidRDefault="008C7DF3" w:rsidP="008C7DF3">
      <w:pPr>
        <w:pStyle w:val="aa"/>
      </w:pPr>
    </w:p>
    <w:p w14:paraId="1FCD6573" w14:textId="6189A096" w:rsidR="008C7DF3" w:rsidRDefault="008C7DF3" w:rsidP="008C7DF3">
      <w:pPr>
        <w:pStyle w:val="3"/>
      </w:pPr>
      <w:r>
        <w:rPr>
          <w:rFonts w:hint="eastAsia"/>
        </w:rPr>
        <w:t xml:space="preserve"> </w:t>
      </w:r>
      <w:bookmarkStart w:id="21" w:name="_Toc158738241"/>
      <w:r>
        <w:rPr>
          <w:rFonts w:hint="eastAsia"/>
        </w:rPr>
        <w:t>G</w:t>
      </w:r>
      <w:r>
        <w:t>oogle Cloud Platform</w:t>
      </w:r>
      <w:bookmarkEnd w:id="21"/>
    </w:p>
    <w:p w14:paraId="1580A913" w14:textId="77777777" w:rsidR="008C7DF3" w:rsidRDefault="008C7DF3" w:rsidP="008C7DF3">
      <w:pPr>
        <w:pStyle w:val="aa"/>
      </w:pPr>
      <w:r>
        <w:t>1. Google Cloud Platform 접속 후 새 프로젝트 만들기</w:t>
      </w:r>
    </w:p>
    <w:p w14:paraId="03E302C4" w14:textId="77777777" w:rsidR="008C7DF3" w:rsidRDefault="008C7DF3" w:rsidP="008C7DF3">
      <w:pPr>
        <w:pStyle w:val="aa"/>
      </w:pPr>
      <w:r>
        <w:rPr>
          <w:rFonts w:hint="eastAsia"/>
        </w:rPr>
        <w:t>→</w:t>
      </w:r>
      <w:r>
        <w:t xml:space="preserve"> 좌측 햄버거 메뉴에서 저장소 Cloud Storage 클릭</w:t>
      </w:r>
    </w:p>
    <w:p w14:paraId="36EDC9E8" w14:textId="77777777" w:rsidR="008C7DF3" w:rsidRDefault="008C7DF3" w:rsidP="008C7DF3">
      <w:pPr>
        <w:pStyle w:val="aa"/>
      </w:pPr>
      <w:r>
        <w:t>2. 브라우저로 이동될텐데 버킷 만들기 선택 후 버킷 이름 지정하고 만들기</w:t>
      </w:r>
    </w:p>
    <w:p w14:paraId="5B67A5AB" w14:textId="77777777" w:rsidR="008C7DF3" w:rsidRDefault="008C7DF3" w:rsidP="008C7DF3">
      <w:pPr>
        <w:pStyle w:val="aa"/>
      </w:pPr>
      <w:r>
        <w:rPr>
          <w:rFonts w:hint="eastAsia"/>
        </w:rPr>
        <w:t>일단은</w:t>
      </w:r>
      <w:r>
        <w:t xml:space="preserve"> tupli-profile로 생성 (이 버킷 이름은 나중에 spring에서 저장 위치로 사용됨)</w:t>
      </w:r>
    </w:p>
    <w:p w14:paraId="324B698A" w14:textId="77777777" w:rsidR="008C7DF3" w:rsidRDefault="008C7DF3" w:rsidP="008C7DF3">
      <w:pPr>
        <w:pStyle w:val="aa"/>
      </w:pPr>
      <w:r>
        <w:t>3. springboot 접속용 access key를 만들어야 함.</w:t>
      </w:r>
    </w:p>
    <w:p w14:paraId="121C9380" w14:textId="77777777" w:rsidR="008C7DF3" w:rsidRDefault="008C7DF3" w:rsidP="008C7DF3">
      <w:pPr>
        <w:pStyle w:val="aa"/>
      </w:pPr>
      <w:r>
        <w:rPr>
          <w:rFonts w:hint="eastAsia"/>
        </w:rPr>
        <w:t>좌측</w:t>
      </w:r>
      <w:r>
        <w:t xml:space="preserve"> 햄버거 메뉴 다시 열고 IAM 및 관리자 &gt; 서비스 계정 으로 이동후</w:t>
      </w:r>
    </w:p>
    <w:p w14:paraId="6D534A19" w14:textId="77777777" w:rsidR="008C7DF3" w:rsidRDefault="008C7DF3" w:rsidP="008C7DF3">
      <w:pPr>
        <w:pStyle w:val="aa"/>
      </w:pPr>
      <w:r>
        <w:rPr>
          <w:rFonts w:hint="eastAsia"/>
        </w:rPr>
        <w:t>서비스</w:t>
      </w:r>
      <w:r>
        <w:t xml:space="preserve"> 계정 만들기 클릭</w:t>
      </w:r>
    </w:p>
    <w:p w14:paraId="2F4E8E8E" w14:textId="7F724613" w:rsidR="008C7DF3" w:rsidRDefault="008C7DF3" w:rsidP="008C7DF3">
      <w:pPr>
        <w:pStyle w:val="aa"/>
      </w:pPr>
      <w:r>
        <w:t>4. 서비스 계정이름</w:t>
      </w:r>
      <w:r w:rsidR="00A77FD1">
        <w:rPr>
          <w:rFonts w:hint="eastAsia"/>
        </w:rPr>
        <w:t xml:space="preserve">을 </w:t>
      </w:r>
      <w:r>
        <w:t>만들고 (tupli-profile-access),</w:t>
      </w:r>
    </w:p>
    <w:p w14:paraId="73BF9F98" w14:textId="77777777" w:rsidR="008C7DF3" w:rsidRDefault="008C7DF3" w:rsidP="008C7DF3">
      <w:pPr>
        <w:pStyle w:val="aa"/>
      </w:pPr>
      <w:r>
        <w:rPr>
          <w:rFonts w:hint="eastAsia"/>
        </w:rPr>
        <w:t>권한</w:t>
      </w:r>
      <w:r>
        <w:t xml:space="preserve"> 부여에 저장소 관리자, 저장소 개체 관리자 부여</w:t>
      </w:r>
    </w:p>
    <w:p w14:paraId="195A8B66" w14:textId="77777777" w:rsidR="008C7DF3" w:rsidRDefault="008C7DF3" w:rsidP="008C7DF3">
      <w:pPr>
        <w:pStyle w:val="aa"/>
      </w:pPr>
      <w:r>
        <w:t>5. 서비스 계정 만들고 나올 경우, 속성 등으로 키로 이동</w:t>
      </w:r>
    </w:p>
    <w:p w14:paraId="2673977D" w14:textId="3B87537A" w:rsidR="008C7DF3" w:rsidRDefault="008C7DF3" w:rsidP="008C7DF3">
      <w:pPr>
        <w:pStyle w:val="aa"/>
      </w:pPr>
      <w:r>
        <w:rPr>
          <w:rFonts w:hint="eastAsia"/>
        </w:rPr>
        <w:t>키</w:t>
      </w:r>
      <w:r>
        <w:t xml:space="preserve"> 추가 선택하여 json 다운로드</w:t>
      </w:r>
    </w:p>
    <w:p w14:paraId="3D547451" w14:textId="6BFF271B" w:rsidR="008C7DF3" w:rsidRDefault="008C7DF3" w:rsidP="008C7DF3">
      <w:pPr>
        <w:pStyle w:val="aa"/>
      </w:pPr>
    </w:p>
    <w:p w14:paraId="368C354A" w14:textId="77777777" w:rsidR="008C7DF3" w:rsidRPr="008C7DF3" w:rsidRDefault="008C7DF3" w:rsidP="008C7DF3">
      <w:pPr>
        <w:pStyle w:val="aa"/>
      </w:pPr>
    </w:p>
    <w:sectPr w:rsidR="008C7DF3" w:rsidRPr="008C7DF3" w:rsidSect="00CE4EBC">
      <w:headerReference w:type="default" r:id="rId11"/>
      <w:footerReference w:type="default" r:id="rId12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5CA35" w14:textId="77777777" w:rsidR="00C44E75" w:rsidRDefault="00C44E75" w:rsidP="00044ECF">
      <w:pPr>
        <w:ind w:firstLine="200"/>
      </w:pPr>
      <w:r>
        <w:separator/>
      </w:r>
    </w:p>
  </w:endnote>
  <w:endnote w:type="continuationSeparator" w:id="0">
    <w:p w14:paraId="24D0B9F8" w14:textId="77777777" w:rsidR="00C44E75" w:rsidRDefault="00C44E75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9CD200E-4980-44BC-9DAB-720F9EC666A6}"/>
    <w:embedBold r:id="rId2" w:subsetted="1" w:fontKey="{27E15707-0953-499D-931B-7C304C76EF4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subsetted="1" w:fontKey="{17A105EB-0AF4-4206-BF38-63652BBEA8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35F602D7" w:rsidR="00B42561" w:rsidRDefault="00B42561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944328"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r>
      <w:rPr>
        <w:rFonts w:hint="eastAsia"/>
      </w:rPr>
      <w:t>체리씨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49680F">
      <w:rPr>
        <w:rStyle w:val="a9"/>
        <w:noProof/>
      </w:rPr>
      <w:t>5</w:t>
    </w:r>
    <w:r w:rsidRPr="004F37AC">
      <w:rPr>
        <w:rStyle w:val="a9"/>
      </w:rPr>
      <w:fldChar w:fldCharType="end"/>
    </w:r>
  </w:p>
  <w:p w14:paraId="0993624A" w14:textId="77777777" w:rsidR="00B42561" w:rsidRDefault="00B42561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3A1E1" w14:textId="77777777" w:rsidR="00C44E75" w:rsidRDefault="00C44E75" w:rsidP="00044ECF">
      <w:pPr>
        <w:ind w:firstLine="200"/>
      </w:pPr>
      <w:r>
        <w:separator/>
      </w:r>
    </w:p>
  </w:footnote>
  <w:footnote w:type="continuationSeparator" w:id="0">
    <w:p w14:paraId="2ABDCEDC" w14:textId="77777777" w:rsidR="00C44E75" w:rsidRDefault="00C44E75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0D319721" w:rsidR="00B42561" w:rsidRDefault="00B42561" w:rsidP="003D723D">
    <w:pPr>
      <w:pStyle w:val="a7"/>
      <w:ind w:firstLine="2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427F76F3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78F9FF0" w:rsidR="00B42561" w:rsidRPr="00C52618" w:rsidRDefault="00B42561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체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리씨</w:t>
                          </w:r>
                        </w:p>
                        <w:p w14:paraId="378897B9" w14:textId="41A51255" w:rsidR="00B42561" w:rsidRPr="00C52618" w:rsidRDefault="00B42561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포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팅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매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뉴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78F9FF0" w:rsidR="00B42561" w:rsidRPr="00C52618" w:rsidRDefault="00B42561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체</w:t>
                    </w:r>
                    <w:r>
                      <w:rPr>
                        <w:color w:val="000000" w:themeColor="text1"/>
                        <w:sz w:val="16"/>
                      </w:rPr>
                      <w:t>리씨</w:t>
                    </w:r>
                  </w:p>
                  <w:p w14:paraId="378897B9" w14:textId="41A51255" w:rsidR="00B42561" w:rsidRPr="00C52618" w:rsidRDefault="00B42561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포</w:t>
                    </w:r>
                    <w:r>
                      <w:rPr>
                        <w:color w:val="000000" w:themeColor="text1"/>
                        <w:sz w:val="16"/>
                      </w:rPr>
                      <w:t>팅</w:t>
                    </w: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매</w:t>
                    </w:r>
                    <w:r>
                      <w:rPr>
                        <w:color w:val="000000" w:themeColor="text1"/>
                        <w:sz w:val="16"/>
                      </w:rPr>
                      <w:t>뉴얼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ED569C14"/>
    <w:lvl w:ilvl="0" w:tplc="51AE006C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2403" w:hanging="400"/>
      </w:pPr>
    </w:lvl>
    <w:lvl w:ilvl="2" w:tplc="0409001B" w:tentative="1">
      <w:start w:val="1"/>
      <w:numFmt w:val="lowerRoman"/>
      <w:lvlText w:val="%3."/>
      <w:lvlJc w:val="right"/>
      <w:pPr>
        <w:ind w:left="2803" w:hanging="400"/>
      </w:pPr>
    </w:lvl>
    <w:lvl w:ilvl="3" w:tplc="0409000F" w:tentative="1">
      <w:start w:val="1"/>
      <w:numFmt w:val="decimal"/>
      <w:lvlText w:val="%4."/>
      <w:lvlJc w:val="left"/>
      <w:pPr>
        <w:ind w:left="3203" w:hanging="400"/>
      </w:pPr>
    </w:lvl>
    <w:lvl w:ilvl="4" w:tplc="04090019" w:tentative="1">
      <w:start w:val="1"/>
      <w:numFmt w:val="upperLetter"/>
      <w:lvlText w:val="%5."/>
      <w:lvlJc w:val="left"/>
      <w:pPr>
        <w:ind w:left="3603" w:hanging="400"/>
      </w:pPr>
    </w:lvl>
    <w:lvl w:ilvl="5" w:tplc="0409001B" w:tentative="1">
      <w:start w:val="1"/>
      <w:numFmt w:val="lowerRoman"/>
      <w:lvlText w:val="%6."/>
      <w:lvlJc w:val="right"/>
      <w:pPr>
        <w:ind w:left="4003" w:hanging="400"/>
      </w:pPr>
    </w:lvl>
    <w:lvl w:ilvl="6" w:tplc="0409000F" w:tentative="1">
      <w:start w:val="1"/>
      <w:numFmt w:val="decimal"/>
      <w:lvlText w:val="%7."/>
      <w:lvlJc w:val="left"/>
      <w:pPr>
        <w:ind w:left="4403" w:hanging="400"/>
      </w:pPr>
    </w:lvl>
    <w:lvl w:ilvl="7" w:tplc="04090019" w:tentative="1">
      <w:start w:val="1"/>
      <w:numFmt w:val="upperLetter"/>
      <w:lvlText w:val="%8."/>
      <w:lvlJc w:val="left"/>
      <w:pPr>
        <w:ind w:left="4803" w:hanging="400"/>
      </w:pPr>
    </w:lvl>
    <w:lvl w:ilvl="8" w:tplc="0409001B" w:tentative="1">
      <w:start w:val="1"/>
      <w:numFmt w:val="lowerRoman"/>
      <w:lvlText w:val="%9."/>
      <w:lvlJc w:val="right"/>
      <w:pPr>
        <w:ind w:left="52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5ABC78D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52004A56">
      <w:start w:val="1"/>
      <w:numFmt w:val="upperLetter"/>
      <w:pStyle w:val="20"/>
      <w:lvlText w:val="%2."/>
      <w:lvlJc w:val="left"/>
      <w:pPr>
        <w:ind w:left="1058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5"/>
    </w:lvlOverride>
  </w:num>
  <w:num w:numId="15">
    <w:abstractNumId w:val="2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2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bordersDoNotSurroundHeader/>
  <w:bordersDoNotSurroundFooter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6B8A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484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80F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2FF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2DE4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042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328"/>
    <w:rsid w:val="00944C25"/>
    <w:rsid w:val="0094567D"/>
    <w:rsid w:val="00950F8A"/>
    <w:rsid w:val="009512EB"/>
    <w:rsid w:val="00952ACF"/>
    <w:rsid w:val="0095307C"/>
    <w:rsid w:val="00953141"/>
    <w:rsid w:val="00953A70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5576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A7AEF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B7D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2561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1583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4E75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5EC1"/>
    <w:rsid w:val="00CD69B9"/>
    <w:rsid w:val="00CD69D9"/>
    <w:rsid w:val="00CE04C2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0DA3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0AE6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9D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0DA3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90DA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0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0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character" w:customStyle="1" w:styleId="notion-enable-hover">
    <w:name w:val="notion-enable-hover"/>
    <w:basedOn w:val="a0"/>
    <w:rsid w:val="00BE1583"/>
  </w:style>
  <w:style w:type="character" w:customStyle="1" w:styleId="4Char">
    <w:name w:val="제목 4 Char"/>
    <w:basedOn w:val="a0"/>
    <w:link w:val="4"/>
    <w:uiPriority w:val="9"/>
    <w:rsid w:val="00E90DA3"/>
    <w:rPr>
      <w:b/>
      <w:bCs/>
      <w:kern w:val="0"/>
    </w:rPr>
  </w:style>
  <w:style w:type="character" w:customStyle="1" w:styleId="5Char">
    <w:name w:val="제목 5 Char"/>
    <w:basedOn w:val="a0"/>
    <w:link w:val="5"/>
    <w:uiPriority w:val="9"/>
    <w:rsid w:val="00E90DA3"/>
    <w:rPr>
      <w:rFonts w:asciiTheme="majorHAnsi" w:eastAsiaTheme="majorEastAsia" w:hAnsiTheme="majorHAnsi" w:cstheme="majorBidi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rsid w:val="00B42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42561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043C77-142F-4758-BDD2-5F03205C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8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체리씨</vt:lpstr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체리씨</dc:title>
  <dc:subject>포팅 매뉴얼</dc:subject>
  <dc:creator>mingu kang</dc:creator>
  <cp:keywords/>
  <dc:description/>
  <cp:lastModifiedBy>SSAFY</cp:lastModifiedBy>
  <cp:revision>56</cp:revision>
  <dcterms:created xsi:type="dcterms:W3CDTF">2022-02-08T23:07:00Z</dcterms:created>
  <dcterms:modified xsi:type="dcterms:W3CDTF">2024-02-14T00:31:00Z</dcterms:modified>
</cp:coreProperties>
</file>